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FITable"/>
        <w:tblpPr w:leftFromText="180" w:rightFromText="180" w:horzAnchor="margin" w:tblpXSpec="center" w:tblpY="586"/>
        <w:tblW w:w="10915" w:type="dxa"/>
        <w:tblLook w:val="04A0" w:firstRow="1" w:lastRow="0" w:firstColumn="1" w:lastColumn="0" w:noHBand="0" w:noVBand="1"/>
      </w:tblPr>
      <w:tblGrid>
        <w:gridCol w:w="2138"/>
        <w:gridCol w:w="5387"/>
        <w:gridCol w:w="1838"/>
        <w:gridCol w:w="1552"/>
      </w:tblGrid>
      <w:tr w:rsidR="00400E1B" w14:paraId="1E384034" w14:textId="32994C5A" w:rsidTr="00D04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8" w:type="dxa"/>
          </w:tcPr>
          <w:p w14:paraId="5F24D481" w14:textId="3C5B8ADF" w:rsidR="00400E1B" w:rsidRDefault="00400E1B" w:rsidP="00400E1B">
            <w:r>
              <w:t>Cable Ref</w:t>
            </w:r>
          </w:p>
        </w:tc>
        <w:tc>
          <w:tcPr>
            <w:tcW w:w="5387" w:type="dxa"/>
          </w:tcPr>
          <w:p w14:paraId="22F932B4" w14:textId="21116942" w:rsidR="00400E1B" w:rsidRDefault="00400E1B" w:rsidP="00400E1B">
            <w:r>
              <w:t>Description</w:t>
            </w:r>
          </w:p>
        </w:tc>
        <w:tc>
          <w:tcPr>
            <w:tcW w:w="1838" w:type="dxa"/>
          </w:tcPr>
          <w:p w14:paraId="4D1AF510" w14:textId="5AA04CB2" w:rsidR="00400E1B" w:rsidRDefault="00CB3299" w:rsidP="00400E1B">
            <w:r>
              <w:t>ITR-Ref</w:t>
            </w:r>
          </w:p>
        </w:tc>
        <w:tc>
          <w:tcPr>
            <w:tcW w:w="1552" w:type="dxa"/>
          </w:tcPr>
          <w:p w14:paraId="3E12E1E7" w14:textId="3223AC70" w:rsidR="00400E1B" w:rsidRDefault="00400E1B" w:rsidP="00400E1B">
            <w:r>
              <w:t>Completed</w:t>
            </w:r>
          </w:p>
        </w:tc>
      </w:tr>
      <w:tr w:rsidR="00400E1B" w14:paraId="56E21BB2" w14:textId="75712026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6F03D91D" w14:textId="70D17169" w:rsidR="00400E1B" w:rsidRDefault="00400E1B" w:rsidP="00400E1B">
            <w:r>
              <w:rPr>
                <w:rFonts w:ascii="Calibri" w:hAnsi="Calibri" w:cs="Calibri"/>
                <w:color w:val="000000"/>
              </w:rPr>
              <w:t>10-BRA01/ WSGPO-P</w:t>
            </w:r>
          </w:p>
        </w:tc>
        <w:tc>
          <w:tcPr>
            <w:tcW w:w="5387" w:type="dxa"/>
            <w:vAlign w:val="center"/>
          </w:tcPr>
          <w:p w14:paraId="01AD1FA8" w14:textId="216A7C35" w:rsidR="00400E1B" w:rsidRDefault="00400E1B" w:rsidP="00400E1B">
            <w:r>
              <w:rPr>
                <w:rFonts w:ascii="Calibri" w:hAnsi="Calibri" w:cs="Calibri"/>
              </w:rPr>
              <w:t>CONTROL ROOM WORKSTATION GPO</w:t>
            </w:r>
          </w:p>
        </w:tc>
        <w:tc>
          <w:tcPr>
            <w:tcW w:w="1838" w:type="dxa"/>
          </w:tcPr>
          <w:p w14:paraId="69A415B8" w14:textId="4BF9F532" w:rsidR="00400E1B" w:rsidRDefault="00400E1B" w:rsidP="00400E1B">
            <w:r>
              <w:t>PFi Gen Cable</w:t>
            </w:r>
          </w:p>
        </w:tc>
        <w:tc>
          <w:tcPr>
            <w:tcW w:w="1552" w:type="dxa"/>
          </w:tcPr>
          <w:p w14:paraId="0FEB4BB7" w14:textId="77777777" w:rsidR="00400E1B" w:rsidRDefault="00400E1B" w:rsidP="00400E1B"/>
        </w:tc>
      </w:tr>
      <w:tr w:rsidR="00400E1B" w14:paraId="10404313" w14:textId="50C47356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603649CD" w14:textId="38631A58" w:rsidR="00400E1B" w:rsidRDefault="00400E1B" w:rsidP="00400E1B">
            <w:r>
              <w:rPr>
                <w:rFonts w:ascii="Calibri" w:hAnsi="Calibri" w:cs="Calibri"/>
                <w:color w:val="000000"/>
              </w:rPr>
              <w:t>10-BLF01/32AGPO-P</w:t>
            </w:r>
          </w:p>
        </w:tc>
        <w:tc>
          <w:tcPr>
            <w:tcW w:w="5387" w:type="dxa"/>
            <w:vAlign w:val="center"/>
          </w:tcPr>
          <w:p w14:paraId="1DBA2780" w14:textId="60EB3ECF" w:rsidR="00400E1B" w:rsidRDefault="00400E1B" w:rsidP="00400E1B">
            <w:r>
              <w:rPr>
                <w:rFonts w:ascii="Calibri" w:hAnsi="Calibri" w:cs="Calibri"/>
              </w:rPr>
              <w:t>EXTERNAL 32A OUTLET</w:t>
            </w:r>
          </w:p>
        </w:tc>
        <w:tc>
          <w:tcPr>
            <w:tcW w:w="1838" w:type="dxa"/>
          </w:tcPr>
          <w:p w14:paraId="098A0DCE" w14:textId="66E6D6D1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1B898B80" w14:textId="77777777" w:rsidR="00400E1B" w:rsidRPr="00B450E3" w:rsidRDefault="00400E1B" w:rsidP="00400E1B"/>
        </w:tc>
      </w:tr>
      <w:tr w:rsidR="00400E1B" w14:paraId="7C027091" w14:textId="06B97E80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0C59DBF7" w14:textId="4CF672E4" w:rsidR="00400E1B" w:rsidRDefault="00400E1B" w:rsidP="00400E1B">
            <w:r>
              <w:rPr>
                <w:rFonts w:ascii="Calibri" w:hAnsi="Calibri" w:cs="Calibri"/>
                <w:color w:val="000000"/>
              </w:rPr>
              <w:t>10-BLF01/15AGPO-P</w:t>
            </w:r>
          </w:p>
        </w:tc>
        <w:tc>
          <w:tcPr>
            <w:tcW w:w="5387" w:type="dxa"/>
            <w:vAlign w:val="center"/>
          </w:tcPr>
          <w:p w14:paraId="6E583EB6" w14:textId="3BD57F44" w:rsidR="00400E1B" w:rsidRDefault="00400E1B" w:rsidP="00400E1B">
            <w:r>
              <w:rPr>
                <w:rFonts w:ascii="Calibri" w:hAnsi="Calibri" w:cs="Calibri"/>
              </w:rPr>
              <w:t>EXTERNAL 15A OUTLET</w:t>
            </w:r>
          </w:p>
        </w:tc>
        <w:tc>
          <w:tcPr>
            <w:tcW w:w="1838" w:type="dxa"/>
          </w:tcPr>
          <w:p w14:paraId="4A6ABDDC" w14:textId="40CBFF45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1536B58A" w14:textId="77777777" w:rsidR="00400E1B" w:rsidRPr="00B450E3" w:rsidRDefault="00400E1B" w:rsidP="00400E1B"/>
        </w:tc>
      </w:tr>
      <w:tr w:rsidR="00400E1B" w14:paraId="36B9667F" w14:textId="6EDF3C15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04A56E1B" w14:textId="25A27543" w:rsidR="00400E1B" w:rsidRDefault="00400E1B" w:rsidP="00400E1B">
            <w:r>
              <w:rPr>
                <w:rFonts w:ascii="Calibri" w:hAnsi="Calibri" w:cs="Calibri"/>
                <w:color w:val="000000"/>
              </w:rPr>
              <w:t>10-BLF01/GPO1-P</w:t>
            </w:r>
          </w:p>
        </w:tc>
        <w:tc>
          <w:tcPr>
            <w:tcW w:w="5387" w:type="dxa"/>
            <w:vAlign w:val="center"/>
          </w:tcPr>
          <w:p w14:paraId="597DA5FF" w14:textId="0880150B" w:rsidR="00400E1B" w:rsidRDefault="00400E1B" w:rsidP="00400E1B">
            <w:r>
              <w:rPr>
                <w:rFonts w:ascii="Calibri" w:hAnsi="Calibri" w:cs="Calibri"/>
              </w:rPr>
              <w:t>CONTROL ROOM GPO 1</w:t>
            </w:r>
          </w:p>
        </w:tc>
        <w:tc>
          <w:tcPr>
            <w:tcW w:w="1838" w:type="dxa"/>
          </w:tcPr>
          <w:p w14:paraId="44561D93" w14:textId="6D0CD0C2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0510E060" w14:textId="77777777" w:rsidR="00400E1B" w:rsidRPr="00B450E3" w:rsidRDefault="00400E1B" w:rsidP="00400E1B"/>
        </w:tc>
      </w:tr>
      <w:tr w:rsidR="00400E1B" w14:paraId="52C8F85E" w14:textId="737C8855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019DE4AA" w14:textId="64795C69" w:rsidR="00400E1B" w:rsidRDefault="00400E1B" w:rsidP="00400E1B">
            <w:r>
              <w:rPr>
                <w:rFonts w:ascii="Calibri" w:hAnsi="Calibri" w:cs="Calibri"/>
                <w:color w:val="000000"/>
              </w:rPr>
              <w:t>GPO1/GPO2-P1</w:t>
            </w:r>
          </w:p>
        </w:tc>
        <w:tc>
          <w:tcPr>
            <w:tcW w:w="5387" w:type="dxa"/>
            <w:vAlign w:val="center"/>
          </w:tcPr>
          <w:p w14:paraId="215A0F06" w14:textId="34B40975" w:rsidR="00400E1B" w:rsidRDefault="00400E1B" w:rsidP="00400E1B">
            <w:r>
              <w:rPr>
                <w:rFonts w:ascii="Calibri" w:hAnsi="Calibri" w:cs="Calibri"/>
              </w:rPr>
              <w:t>CONTROL ROOM GPO 2</w:t>
            </w:r>
          </w:p>
        </w:tc>
        <w:tc>
          <w:tcPr>
            <w:tcW w:w="1838" w:type="dxa"/>
          </w:tcPr>
          <w:p w14:paraId="16FF14AD" w14:textId="1FB18263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0B870D55" w14:textId="77777777" w:rsidR="00400E1B" w:rsidRPr="00B450E3" w:rsidRDefault="00400E1B" w:rsidP="00400E1B"/>
        </w:tc>
      </w:tr>
      <w:tr w:rsidR="00400E1B" w14:paraId="3C0208B9" w14:textId="57173172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02ED033C" w14:textId="1EDB1684" w:rsidR="00400E1B" w:rsidRDefault="00400E1B" w:rsidP="00400E1B">
            <w:r>
              <w:rPr>
                <w:rFonts w:ascii="Calibri" w:hAnsi="Calibri" w:cs="Calibri"/>
                <w:color w:val="000000"/>
              </w:rPr>
              <w:t xml:space="preserve">10-BLF01/ISO1-P </w:t>
            </w:r>
          </w:p>
        </w:tc>
        <w:tc>
          <w:tcPr>
            <w:tcW w:w="5387" w:type="dxa"/>
            <w:vAlign w:val="center"/>
          </w:tcPr>
          <w:p w14:paraId="59A1BEC1" w14:textId="79DBABC3" w:rsidR="00400E1B" w:rsidRDefault="00400E1B" w:rsidP="00400E1B">
            <w:r>
              <w:rPr>
                <w:rFonts w:ascii="Calibri" w:hAnsi="Calibri" w:cs="Calibri"/>
              </w:rPr>
              <w:t>CONTROL ROOM AIRCON 1 ISOLATOR (NEAR OUTDOOR UNIT)</w:t>
            </w:r>
          </w:p>
        </w:tc>
        <w:tc>
          <w:tcPr>
            <w:tcW w:w="1838" w:type="dxa"/>
          </w:tcPr>
          <w:p w14:paraId="2D1FE788" w14:textId="77E3D69E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2FD0CBC4" w14:textId="77777777" w:rsidR="00400E1B" w:rsidRPr="00B450E3" w:rsidRDefault="00400E1B" w:rsidP="00400E1B"/>
        </w:tc>
      </w:tr>
      <w:tr w:rsidR="00400E1B" w14:paraId="174D69C0" w14:textId="7825E083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35158384" w14:textId="55FB8EC8" w:rsidR="00400E1B" w:rsidRDefault="00400E1B" w:rsidP="00400E1B">
            <w:r>
              <w:rPr>
                <w:rFonts w:ascii="Calibri" w:hAnsi="Calibri" w:cs="Calibri"/>
                <w:color w:val="000000"/>
              </w:rPr>
              <w:t>ISO1/ODU-AC1-P1</w:t>
            </w:r>
          </w:p>
        </w:tc>
        <w:tc>
          <w:tcPr>
            <w:tcW w:w="5387" w:type="dxa"/>
            <w:vAlign w:val="center"/>
          </w:tcPr>
          <w:p w14:paraId="15631E6C" w14:textId="234ED7C8" w:rsidR="00400E1B" w:rsidRDefault="00400E1B" w:rsidP="00400E1B">
            <w:r>
              <w:rPr>
                <w:rFonts w:ascii="Calibri" w:hAnsi="Calibri" w:cs="Calibri"/>
              </w:rPr>
              <w:t>CONTROL ROOM AIRCON 1 OUTDOOR UNIT</w:t>
            </w:r>
          </w:p>
        </w:tc>
        <w:tc>
          <w:tcPr>
            <w:tcW w:w="1838" w:type="dxa"/>
          </w:tcPr>
          <w:p w14:paraId="1692C2F2" w14:textId="7AAD769D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6022F846" w14:textId="77777777" w:rsidR="00400E1B" w:rsidRPr="00B450E3" w:rsidRDefault="00400E1B" w:rsidP="00400E1B"/>
        </w:tc>
      </w:tr>
      <w:tr w:rsidR="00400E1B" w14:paraId="69974DD9" w14:textId="389B8AD8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0FDEA832" w14:textId="2EA17DC7" w:rsidR="00400E1B" w:rsidRDefault="00400E1B" w:rsidP="00400E1B">
            <w:r>
              <w:rPr>
                <w:rFonts w:ascii="Calibri" w:hAnsi="Calibri" w:cs="Calibri"/>
                <w:color w:val="000000"/>
              </w:rPr>
              <w:t xml:space="preserve">10-BLF01/ISO2-P </w:t>
            </w:r>
          </w:p>
        </w:tc>
        <w:tc>
          <w:tcPr>
            <w:tcW w:w="5387" w:type="dxa"/>
            <w:vAlign w:val="center"/>
          </w:tcPr>
          <w:p w14:paraId="6BE7378A" w14:textId="2AB95098" w:rsidR="00400E1B" w:rsidRDefault="00400E1B" w:rsidP="00400E1B">
            <w:r>
              <w:rPr>
                <w:rFonts w:ascii="Calibri" w:hAnsi="Calibri" w:cs="Calibri"/>
              </w:rPr>
              <w:t>CONTROL ROOM AIRCON 2 ISOLATOR (NEAR OUTDOOR UNIT)</w:t>
            </w:r>
          </w:p>
        </w:tc>
        <w:tc>
          <w:tcPr>
            <w:tcW w:w="1838" w:type="dxa"/>
          </w:tcPr>
          <w:p w14:paraId="204A9DE0" w14:textId="6BAC51C1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422A4C26" w14:textId="77777777" w:rsidR="00400E1B" w:rsidRPr="00B450E3" w:rsidRDefault="00400E1B" w:rsidP="00400E1B"/>
        </w:tc>
      </w:tr>
      <w:tr w:rsidR="00400E1B" w14:paraId="4D70738B" w14:textId="6BB812D0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6C9275DD" w14:textId="0462FD15" w:rsidR="00400E1B" w:rsidRDefault="00400E1B" w:rsidP="00400E1B">
            <w:r>
              <w:rPr>
                <w:rFonts w:ascii="Calibri" w:hAnsi="Calibri" w:cs="Calibri"/>
                <w:color w:val="000000"/>
              </w:rPr>
              <w:t>ISO2/ODU-AC2-P1</w:t>
            </w:r>
          </w:p>
        </w:tc>
        <w:tc>
          <w:tcPr>
            <w:tcW w:w="5387" w:type="dxa"/>
            <w:vAlign w:val="center"/>
          </w:tcPr>
          <w:p w14:paraId="49C09F0A" w14:textId="29540BA4" w:rsidR="00400E1B" w:rsidRDefault="00400E1B" w:rsidP="00400E1B">
            <w:r>
              <w:rPr>
                <w:rFonts w:ascii="Calibri" w:hAnsi="Calibri" w:cs="Calibri"/>
              </w:rPr>
              <w:t>CONTROL ROOM AIRCON 2 OUTDOOR UNIT</w:t>
            </w:r>
          </w:p>
        </w:tc>
        <w:tc>
          <w:tcPr>
            <w:tcW w:w="1838" w:type="dxa"/>
          </w:tcPr>
          <w:p w14:paraId="7DA210EE" w14:textId="4CC94888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0FB69A92" w14:textId="77777777" w:rsidR="00400E1B" w:rsidRPr="00B450E3" w:rsidRDefault="00400E1B" w:rsidP="00400E1B"/>
        </w:tc>
      </w:tr>
      <w:tr w:rsidR="00400E1B" w14:paraId="3F18AD2D" w14:textId="6B5480D1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6E0D89B7" w14:textId="6493D489" w:rsidR="00400E1B" w:rsidRDefault="00400E1B" w:rsidP="00400E1B">
            <w:r>
              <w:rPr>
                <w:rFonts w:ascii="Calibri" w:hAnsi="Calibri" w:cs="Calibri"/>
                <w:color w:val="000000"/>
              </w:rPr>
              <w:t>10-BLF01/EXLT1-P</w:t>
            </w:r>
          </w:p>
        </w:tc>
        <w:tc>
          <w:tcPr>
            <w:tcW w:w="5387" w:type="dxa"/>
            <w:vAlign w:val="center"/>
          </w:tcPr>
          <w:p w14:paraId="186912BD" w14:textId="49574213" w:rsidR="00400E1B" w:rsidRDefault="00400E1B" w:rsidP="00400E1B">
            <w:r>
              <w:rPr>
                <w:rFonts w:ascii="Calibri" w:hAnsi="Calibri" w:cs="Calibri"/>
              </w:rPr>
              <w:t>CONTROL ROOM EXTERNAL LIGHT FITTING 1</w:t>
            </w:r>
          </w:p>
        </w:tc>
        <w:tc>
          <w:tcPr>
            <w:tcW w:w="1838" w:type="dxa"/>
          </w:tcPr>
          <w:p w14:paraId="1200ADD0" w14:textId="60F06724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23DED175" w14:textId="77777777" w:rsidR="00400E1B" w:rsidRPr="00B450E3" w:rsidRDefault="00400E1B" w:rsidP="00400E1B"/>
        </w:tc>
      </w:tr>
      <w:tr w:rsidR="00400E1B" w14:paraId="4AB4985B" w14:textId="36162EFA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30B85C0F" w14:textId="164D77AB" w:rsidR="00400E1B" w:rsidRDefault="00400E1B" w:rsidP="00400E1B">
            <w:r>
              <w:rPr>
                <w:rFonts w:ascii="Calibri" w:hAnsi="Calibri" w:cs="Calibri"/>
                <w:color w:val="000000"/>
              </w:rPr>
              <w:t>EXLT1/EXLT2-P1</w:t>
            </w:r>
          </w:p>
        </w:tc>
        <w:tc>
          <w:tcPr>
            <w:tcW w:w="5387" w:type="dxa"/>
            <w:vAlign w:val="center"/>
          </w:tcPr>
          <w:p w14:paraId="2BB07495" w14:textId="338EA70C" w:rsidR="00400E1B" w:rsidRDefault="00400E1B" w:rsidP="00400E1B">
            <w:r>
              <w:rPr>
                <w:rFonts w:ascii="Calibri" w:hAnsi="Calibri" w:cs="Calibri"/>
              </w:rPr>
              <w:t>CONTROL ROOM EXTERNAL LIGHT FITTING 2</w:t>
            </w:r>
          </w:p>
        </w:tc>
        <w:tc>
          <w:tcPr>
            <w:tcW w:w="1838" w:type="dxa"/>
          </w:tcPr>
          <w:p w14:paraId="2B753665" w14:textId="01B1B2D6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0C14EC83" w14:textId="77777777" w:rsidR="00400E1B" w:rsidRPr="00B450E3" w:rsidRDefault="00400E1B" w:rsidP="00400E1B"/>
        </w:tc>
      </w:tr>
      <w:tr w:rsidR="00400E1B" w14:paraId="5CBACA07" w14:textId="19C22034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0D45C8D5" w14:textId="34F4A42D" w:rsidR="00400E1B" w:rsidRDefault="00400E1B" w:rsidP="00400E1B">
            <w:r>
              <w:rPr>
                <w:rFonts w:ascii="Calibri" w:hAnsi="Calibri" w:cs="Calibri"/>
                <w:color w:val="000000"/>
              </w:rPr>
              <w:t>10-BLF01/LT1-P</w:t>
            </w:r>
          </w:p>
        </w:tc>
        <w:tc>
          <w:tcPr>
            <w:tcW w:w="5387" w:type="dxa"/>
            <w:vAlign w:val="center"/>
          </w:tcPr>
          <w:p w14:paraId="49364AD3" w14:textId="02AB5087" w:rsidR="00400E1B" w:rsidRDefault="00400E1B" w:rsidP="00400E1B">
            <w:r>
              <w:rPr>
                <w:rFonts w:ascii="Calibri" w:hAnsi="Calibri" w:cs="Calibri"/>
              </w:rPr>
              <w:t>CONTROL ROOM INTERNAL LIGHT FITTING 1</w:t>
            </w:r>
          </w:p>
        </w:tc>
        <w:tc>
          <w:tcPr>
            <w:tcW w:w="1838" w:type="dxa"/>
          </w:tcPr>
          <w:p w14:paraId="42E16A60" w14:textId="19267EA8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475A30B9" w14:textId="77777777" w:rsidR="00400E1B" w:rsidRPr="00B450E3" w:rsidRDefault="00400E1B" w:rsidP="00400E1B"/>
        </w:tc>
      </w:tr>
      <w:tr w:rsidR="00400E1B" w14:paraId="3AC4ABE5" w14:textId="6A0C0E22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04E550A1" w14:textId="284B3003" w:rsidR="00400E1B" w:rsidRDefault="00400E1B" w:rsidP="00400E1B">
            <w:r>
              <w:rPr>
                <w:rFonts w:ascii="Calibri" w:hAnsi="Calibri" w:cs="Calibri"/>
                <w:color w:val="000000"/>
              </w:rPr>
              <w:t>LT1/LT2-P1</w:t>
            </w:r>
          </w:p>
        </w:tc>
        <w:tc>
          <w:tcPr>
            <w:tcW w:w="5387" w:type="dxa"/>
            <w:vAlign w:val="center"/>
          </w:tcPr>
          <w:p w14:paraId="6C52DB0C" w14:textId="013D045E" w:rsidR="00400E1B" w:rsidRDefault="00400E1B" w:rsidP="00400E1B">
            <w:r>
              <w:rPr>
                <w:rFonts w:ascii="Calibri" w:hAnsi="Calibri" w:cs="Calibri"/>
              </w:rPr>
              <w:t>CONTROL ROOM INTERNAL LIGHT FITTING 2</w:t>
            </w:r>
          </w:p>
        </w:tc>
        <w:tc>
          <w:tcPr>
            <w:tcW w:w="1838" w:type="dxa"/>
          </w:tcPr>
          <w:p w14:paraId="41AA3BCB" w14:textId="74D5AE60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6B8721E3" w14:textId="77777777" w:rsidR="00400E1B" w:rsidRPr="00B450E3" w:rsidRDefault="00400E1B" w:rsidP="00400E1B"/>
        </w:tc>
      </w:tr>
      <w:tr w:rsidR="00400E1B" w14:paraId="2C72805B" w14:textId="3A2C051D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26033F2B" w14:textId="677D9883" w:rsidR="00400E1B" w:rsidRDefault="00400E1B" w:rsidP="00400E1B">
            <w:r>
              <w:rPr>
                <w:rFonts w:ascii="Calibri" w:hAnsi="Calibri" w:cs="Calibri"/>
                <w:color w:val="000000"/>
              </w:rPr>
              <w:t>LT2/LT3-P1</w:t>
            </w:r>
          </w:p>
        </w:tc>
        <w:tc>
          <w:tcPr>
            <w:tcW w:w="5387" w:type="dxa"/>
            <w:vAlign w:val="center"/>
          </w:tcPr>
          <w:p w14:paraId="659B1954" w14:textId="1CDD3BE8" w:rsidR="00400E1B" w:rsidRDefault="00400E1B" w:rsidP="00400E1B">
            <w:r>
              <w:rPr>
                <w:rFonts w:ascii="Calibri" w:hAnsi="Calibri" w:cs="Calibri"/>
              </w:rPr>
              <w:t>CONTROL ROOM INTERNAL LIGHT FITTING 3</w:t>
            </w:r>
          </w:p>
        </w:tc>
        <w:tc>
          <w:tcPr>
            <w:tcW w:w="1838" w:type="dxa"/>
          </w:tcPr>
          <w:p w14:paraId="0A279B03" w14:textId="448F8452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45CD08EB" w14:textId="77777777" w:rsidR="00400E1B" w:rsidRPr="00B450E3" w:rsidRDefault="00400E1B" w:rsidP="00400E1B"/>
        </w:tc>
      </w:tr>
      <w:tr w:rsidR="00400E1B" w14:paraId="442CC636" w14:textId="65DC01FA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3FB2FABA" w14:textId="5850C6FC" w:rsidR="00400E1B" w:rsidRDefault="00400E1B" w:rsidP="00400E1B">
            <w:r>
              <w:rPr>
                <w:rFonts w:ascii="Calibri" w:hAnsi="Calibri" w:cs="Calibri"/>
                <w:color w:val="000000"/>
              </w:rPr>
              <w:t>LT3/LT4-P1</w:t>
            </w:r>
          </w:p>
        </w:tc>
        <w:tc>
          <w:tcPr>
            <w:tcW w:w="5387" w:type="dxa"/>
            <w:vAlign w:val="center"/>
          </w:tcPr>
          <w:p w14:paraId="504978FA" w14:textId="6E4FEEC4" w:rsidR="00400E1B" w:rsidRDefault="00400E1B" w:rsidP="00400E1B">
            <w:r>
              <w:rPr>
                <w:rFonts w:ascii="Calibri" w:hAnsi="Calibri" w:cs="Calibri"/>
              </w:rPr>
              <w:t>CONTROL ROOM INTERNAL LIGHT FITTING 4</w:t>
            </w:r>
          </w:p>
        </w:tc>
        <w:tc>
          <w:tcPr>
            <w:tcW w:w="1838" w:type="dxa"/>
          </w:tcPr>
          <w:p w14:paraId="2DB2ECA2" w14:textId="50D429E9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4444AF28" w14:textId="77777777" w:rsidR="00400E1B" w:rsidRPr="00B450E3" w:rsidRDefault="00400E1B" w:rsidP="00400E1B"/>
        </w:tc>
      </w:tr>
      <w:tr w:rsidR="00400E1B" w14:paraId="17E34F81" w14:textId="1A007B7C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04BCEAC6" w14:textId="2DEE92E1" w:rsidR="00400E1B" w:rsidRDefault="00400E1B" w:rsidP="00400E1B">
            <w:r>
              <w:rPr>
                <w:rFonts w:ascii="Calibri" w:hAnsi="Calibri" w:cs="Calibri"/>
                <w:color w:val="000000"/>
              </w:rPr>
              <w:t>10-BLF01/EMLT1-P</w:t>
            </w:r>
          </w:p>
        </w:tc>
        <w:tc>
          <w:tcPr>
            <w:tcW w:w="5387" w:type="dxa"/>
            <w:vAlign w:val="center"/>
          </w:tcPr>
          <w:p w14:paraId="5E8769A5" w14:textId="0B87CACE" w:rsidR="00400E1B" w:rsidRDefault="00400E1B" w:rsidP="00400E1B">
            <w:r>
              <w:rPr>
                <w:rFonts w:ascii="Calibri" w:hAnsi="Calibri" w:cs="Calibri"/>
              </w:rPr>
              <w:t>CONTROL ROOM INT. EM. LIGHT FITTING 1</w:t>
            </w:r>
          </w:p>
        </w:tc>
        <w:tc>
          <w:tcPr>
            <w:tcW w:w="1838" w:type="dxa"/>
          </w:tcPr>
          <w:p w14:paraId="0BECD63B" w14:textId="7658AD9A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1F8DF161" w14:textId="77777777" w:rsidR="00400E1B" w:rsidRPr="00B450E3" w:rsidRDefault="00400E1B" w:rsidP="00400E1B"/>
        </w:tc>
      </w:tr>
      <w:tr w:rsidR="00400E1B" w14:paraId="44229C64" w14:textId="2371EBF5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066DD8F1" w14:textId="348599B5" w:rsidR="00400E1B" w:rsidRDefault="00400E1B" w:rsidP="00400E1B">
            <w:r>
              <w:rPr>
                <w:rFonts w:ascii="Calibri" w:hAnsi="Calibri" w:cs="Calibri"/>
                <w:color w:val="000000"/>
              </w:rPr>
              <w:t>EMLT1/EMLT2-P1</w:t>
            </w:r>
          </w:p>
        </w:tc>
        <w:tc>
          <w:tcPr>
            <w:tcW w:w="5387" w:type="dxa"/>
            <w:vAlign w:val="center"/>
          </w:tcPr>
          <w:p w14:paraId="3F283732" w14:textId="737C0ACA" w:rsidR="00400E1B" w:rsidRDefault="00400E1B" w:rsidP="00400E1B">
            <w:r>
              <w:rPr>
                <w:rFonts w:ascii="Calibri" w:hAnsi="Calibri" w:cs="Calibri"/>
              </w:rPr>
              <w:t>CONTROL ROOM INT. EM. LIGHT FITTING 2</w:t>
            </w:r>
          </w:p>
        </w:tc>
        <w:tc>
          <w:tcPr>
            <w:tcW w:w="1838" w:type="dxa"/>
          </w:tcPr>
          <w:p w14:paraId="04DA4200" w14:textId="4308E49B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6475E80C" w14:textId="77777777" w:rsidR="00400E1B" w:rsidRPr="00B450E3" w:rsidRDefault="00400E1B" w:rsidP="00400E1B"/>
        </w:tc>
      </w:tr>
      <w:tr w:rsidR="00400E1B" w14:paraId="2973150A" w14:textId="1A541098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7ED6907A" w14:textId="046671AD" w:rsidR="00400E1B" w:rsidRDefault="00400E1B" w:rsidP="00400E1B">
            <w:r>
              <w:rPr>
                <w:rFonts w:ascii="Calibri" w:hAnsi="Calibri" w:cs="Calibri"/>
                <w:color w:val="000000"/>
              </w:rPr>
              <w:t>EMLT2/EXIT1-P1</w:t>
            </w:r>
          </w:p>
        </w:tc>
        <w:tc>
          <w:tcPr>
            <w:tcW w:w="5387" w:type="dxa"/>
            <w:vAlign w:val="center"/>
          </w:tcPr>
          <w:p w14:paraId="08718498" w14:textId="78B6CBEF" w:rsidR="00400E1B" w:rsidRDefault="00400E1B" w:rsidP="00400E1B">
            <w:r>
              <w:rPr>
                <w:rFonts w:ascii="Calibri" w:hAnsi="Calibri" w:cs="Calibri"/>
              </w:rPr>
              <w:t>CONTROL ROOM EXIT LIGHT 1</w:t>
            </w:r>
          </w:p>
        </w:tc>
        <w:tc>
          <w:tcPr>
            <w:tcW w:w="1838" w:type="dxa"/>
          </w:tcPr>
          <w:p w14:paraId="05F880D5" w14:textId="4736EB4B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260D50D7" w14:textId="77777777" w:rsidR="00400E1B" w:rsidRPr="00B450E3" w:rsidRDefault="00400E1B" w:rsidP="00400E1B"/>
        </w:tc>
      </w:tr>
      <w:tr w:rsidR="00400E1B" w14:paraId="354C6727" w14:textId="67E315BB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3EFAFA2C" w14:textId="6923A0CF" w:rsidR="00400E1B" w:rsidRDefault="00400E1B" w:rsidP="00400E1B">
            <w:r>
              <w:rPr>
                <w:rFonts w:ascii="Calibri" w:hAnsi="Calibri" w:cs="Calibri"/>
                <w:color w:val="000000"/>
              </w:rPr>
              <w:t>EXIT1/EXIT2-P1</w:t>
            </w:r>
          </w:p>
        </w:tc>
        <w:tc>
          <w:tcPr>
            <w:tcW w:w="5387" w:type="dxa"/>
            <w:vAlign w:val="center"/>
          </w:tcPr>
          <w:p w14:paraId="3D5C4626" w14:textId="17BA870A" w:rsidR="00400E1B" w:rsidRDefault="00400E1B" w:rsidP="00400E1B">
            <w:r>
              <w:rPr>
                <w:rFonts w:ascii="Calibri" w:hAnsi="Calibri" w:cs="Calibri"/>
              </w:rPr>
              <w:t>CONTROL ROOM EXIT LIGHT 2</w:t>
            </w:r>
          </w:p>
        </w:tc>
        <w:tc>
          <w:tcPr>
            <w:tcW w:w="1838" w:type="dxa"/>
          </w:tcPr>
          <w:p w14:paraId="17FBE351" w14:textId="20ED860C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0DC587AB" w14:textId="77777777" w:rsidR="00400E1B" w:rsidRPr="00B450E3" w:rsidRDefault="00400E1B" w:rsidP="00400E1B"/>
        </w:tc>
      </w:tr>
      <w:tr w:rsidR="00400E1B" w14:paraId="69135CA3" w14:textId="6DF271B3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4F1E1D02" w14:textId="16DD106D" w:rsidR="00400E1B" w:rsidRDefault="00400E1B" w:rsidP="00400E1B">
            <w:r>
              <w:rPr>
                <w:rFonts w:ascii="Calibri" w:hAnsi="Calibri" w:cs="Calibri"/>
                <w:color w:val="000000"/>
              </w:rPr>
              <w:t>10-BLF01/AOM-P</w:t>
            </w:r>
          </w:p>
        </w:tc>
        <w:tc>
          <w:tcPr>
            <w:tcW w:w="5387" w:type="dxa"/>
            <w:vAlign w:val="center"/>
          </w:tcPr>
          <w:p w14:paraId="514BA766" w14:textId="69DB3DCE" w:rsidR="00400E1B" w:rsidRDefault="00400E1B" w:rsidP="00400E1B">
            <w:r>
              <w:rPr>
                <w:rFonts w:ascii="Calibri" w:hAnsi="Calibri" w:cs="Calibri"/>
              </w:rPr>
              <w:t xml:space="preserve">CONTROL ROOM INT. LIGHTING AOM SWITCH </w:t>
            </w:r>
          </w:p>
        </w:tc>
        <w:tc>
          <w:tcPr>
            <w:tcW w:w="1838" w:type="dxa"/>
          </w:tcPr>
          <w:p w14:paraId="5E61CD71" w14:textId="533C401E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0900E448" w14:textId="77777777" w:rsidR="00400E1B" w:rsidRPr="00B450E3" w:rsidRDefault="00400E1B" w:rsidP="00400E1B"/>
        </w:tc>
      </w:tr>
      <w:tr w:rsidR="00400E1B" w14:paraId="755C2CA4" w14:textId="02424233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26D5CB55" w14:textId="39CBD64D" w:rsidR="00400E1B" w:rsidRDefault="00400E1B" w:rsidP="00400E1B">
            <w:r>
              <w:rPr>
                <w:rFonts w:ascii="Calibri" w:hAnsi="Calibri" w:cs="Calibri"/>
                <w:color w:val="000000"/>
              </w:rPr>
              <w:t>AOM-M/SW1-P1</w:t>
            </w:r>
          </w:p>
        </w:tc>
        <w:tc>
          <w:tcPr>
            <w:tcW w:w="5387" w:type="dxa"/>
            <w:vAlign w:val="center"/>
          </w:tcPr>
          <w:p w14:paraId="72E647DA" w14:textId="1ADF0A5D" w:rsidR="00400E1B" w:rsidRDefault="00400E1B" w:rsidP="00400E1B">
            <w:r>
              <w:rPr>
                <w:rFonts w:ascii="Calibri" w:hAnsi="Calibri" w:cs="Calibri"/>
              </w:rPr>
              <w:t>CONTROL ROOM 2WAY SWITCH 1</w:t>
            </w:r>
          </w:p>
        </w:tc>
        <w:tc>
          <w:tcPr>
            <w:tcW w:w="1838" w:type="dxa"/>
          </w:tcPr>
          <w:p w14:paraId="075F7D72" w14:textId="49749CDC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42F2602A" w14:textId="77777777" w:rsidR="00400E1B" w:rsidRPr="00B450E3" w:rsidRDefault="00400E1B" w:rsidP="00400E1B"/>
        </w:tc>
      </w:tr>
      <w:tr w:rsidR="00400E1B" w14:paraId="4733C1E1" w14:textId="67600998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6C29928D" w14:textId="5BE9245C" w:rsidR="00400E1B" w:rsidRDefault="00400E1B" w:rsidP="00400E1B">
            <w:r>
              <w:rPr>
                <w:rFonts w:ascii="Calibri" w:hAnsi="Calibri" w:cs="Calibri"/>
                <w:color w:val="000000"/>
              </w:rPr>
              <w:t>SW1/SW2-P1</w:t>
            </w:r>
          </w:p>
        </w:tc>
        <w:tc>
          <w:tcPr>
            <w:tcW w:w="5387" w:type="dxa"/>
            <w:vAlign w:val="center"/>
          </w:tcPr>
          <w:p w14:paraId="11E8188C" w14:textId="799D554B" w:rsidR="00400E1B" w:rsidRDefault="00400E1B" w:rsidP="00400E1B">
            <w:r>
              <w:rPr>
                <w:rFonts w:ascii="Calibri" w:hAnsi="Calibri" w:cs="Calibri"/>
              </w:rPr>
              <w:t>CONTROL ROOM 2WAY SWITCH 2</w:t>
            </w:r>
          </w:p>
        </w:tc>
        <w:tc>
          <w:tcPr>
            <w:tcW w:w="1838" w:type="dxa"/>
          </w:tcPr>
          <w:p w14:paraId="100266F0" w14:textId="19B27539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6A5CF0FF" w14:textId="77777777" w:rsidR="00400E1B" w:rsidRPr="00B450E3" w:rsidRDefault="00400E1B" w:rsidP="00400E1B"/>
        </w:tc>
      </w:tr>
      <w:tr w:rsidR="00400E1B" w14:paraId="1A61F1E1" w14:textId="0A964C3E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27A1B386" w14:textId="1A24B5D7" w:rsidR="00400E1B" w:rsidRDefault="00400E1B" w:rsidP="00400E1B">
            <w:r>
              <w:rPr>
                <w:rFonts w:ascii="Calibri" w:hAnsi="Calibri" w:cs="Calibri"/>
                <w:color w:val="000000"/>
              </w:rPr>
              <w:t>SW2/10-BLF01-P</w:t>
            </w:r>
          </w:p>
        </w:tc>
        <w:tc>
          <w:tcPr>
            <w:tcW w:w="5387" w:type="dxa"/>
            <w:vAlign w:val="center"/>
          </w:tcPr>
          <w:p w14:paraId="0170ECE8" w14:textId="23DE1157" w:rsidR="00400E1B" w:rsidRDefault="00400E1B" w:rsidP="00400E1B">
            <w:r>
              <w:rPr>
                <w:rFonts w:ascii="Calibri" w:hAnsi="Calibri" w:cs="Calibri"/>
              </w:rPr>
              <w:t>CONTROL ROOM 415VAC DB (10-BLF01)</w:t>
            </w:r>
            <w:r>
              <w:rPr>
                <w:rFonts w:ascii="Calibri" w:hAnsi="Calibri" w:cs="Calibri"/>
                <w:color w:val="FF0000"/>
              </w:rPr>
              <w:t>/X3.6</w:t>
            </w:r>
          </w:p>
        </w:tc>
        <w:tc>
          <w:tcPr>
            <w:tcW w:w="1838" w:type="dxa"/>
          </w:tcPr>
          <w:p w14:paraId="643D2FDC" w14:textId="6E47C241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42F7A5B0" w14:textId="77777777" w:rsidR="00400E1B" w:rsidRPr="00B450E3" w:rsidRDefault="00400E1B" w:rsidP="00400E1B"/>
        </w:tc>
      </w:tr>
      <w:tr w:rsidR="00400E1B" w14:paraId="4FB9AF7E" w14:textId="319C2F80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3A88F358" w14:textId="0D60B979" w:rsidR="00400E1B" w:rsidRDefault="00400E1B" w:rsidP="00400E1B">
            <w:r>
              <w:rPr>
                <w:rFonts w:ascii="Calibri" w:hAnsi="Calibri" w:cs="Calibri"/>
                <w:color w:val="000000"/>
              </w:rPr>
              <w:t>AOM-A/PIR1-P1</w:t>
            </w:r>
          </w:p>
        </w:tc>
        <w:tc>
          <w:tcPr>
            <w:tcW w:w="5387" w:type="dxa"/>
            <w:vAlign w:val="center"/>
          </w:tcPr>
          <w:p w14:paraId="32EC500F" w14:textId="194BEA15" w:rsidR="00400E1B" w:rsidRDefault="00400E1B" w:rsidP="00400E1B">
            <w:r>
              <w:rPr>
                <w:rFonts w:ascii="Calibri" w:hAnsi="Calibri" w:cs="Calibri"/>
              </w:rPr>
              <w:t>CONTROL ROOM PIR 1</w:t>
            </w:r>
          </w:p>
        </w:tc>
        <w:tc>
          <w:tcPr>
            <w:tcW w:w="1838" w:type="dxa"/>
          </w:tcPr>
          <w:p w14:paraId="2EC8282A" w14:textId="51F41A71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4FD6FDD1" w14:textId="77777777" w:rsidR="00400E1B" w:rsidRPr="00B450E3" w:rsidRDefault="00400E1B" w:rsidP="00400E1B"/>
        </w:tc>
      </w:tr>
      <w:tr w:rsidR="00400E1B" w14:paraId="474A9AEA" w14:textId="05D41D3C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218E659E" w14:textId="52B80B8E" w:rsidR="00400E1B" w:rsidRDefault="00400E1B" w:rsidP="00400E1B">
            <w:r>
              <w:rPr>
                <w:rFonts w:ascii="Calibri" w:hAnsi="Calibri" w:cs="Calibri"/>
                <w:color w:val="000000"/>
              </w:rPr>
              <w:t>AOM-A/PIR2-P1</w:t>
            </w:r>
          </w:p>
        </w:tc>
        <w:tc>
          <w:tcPr>
            <w:tcW w:w="5387" w:type="dxa"/>
            <w:vAlign w:val="center"/>
          </w:tcPr>
          <w:p w14:paraId="6EDD2700" w14:textId="105FF94E" w:rsidR="00400E1B" w:rsidRDefault="00400E1B" w:rsidP="00400E1B">
            <w:r>
              <w:rPr>
                <w:rFonts w:ascii="Calibri" w:hAnsi="Calibri" w:cs="Calibri"/>
              </w:rPr>
              <w:t>CONTROL ROOM PIR 2</w:t>
            </w:r>
          </w:p>
        </w:tc>
        <w:tc>
          <w:tcPr>
            <w:tcW w:w="1838" w:type="dxa"/>
          </w:tcPr>
          <w:p w14:paraId="352E2B94" w14:textId="1CA7515F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35724643" w14:textId="77777777" w:rsidR="00400E1B" w:rsidRPr="00B450E3" w:rsidRDefault="00400E1B" w:rsidP="00400E1B"/>
        </w:tc>
      </w:tr>
      <w:tr w:rsidR="00400E1B" w14:paraId="7C2B72AD" w14:textId="7BFE4C68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1425EE29" w14:textId="79A0340E" w:rsidR="00400E1B" w:rsidRDefault="00400E1B" w:rsidP="00400E1B">
            <w:r>
              <w:rPr>
                <w:rFonts w:ascii="Calibri" w:hAnsi="Calibri" w:cs="Calibri"/>
                <w:color w:val="000000"/>
              </w:rPr>
              <w:t xml:space="preserve">PIR1/10-BLF01-P </w:t>
            </w:r>
          </w:p>
        </w:tc>
        <w:tc>
          <w:tcPr>
            <w:tcW w:w="5387" w:type="dxa"/>
            <w:vAlign w:val="center"/>
          </w:tcPr>
          <w:p w14:paraId="0E2E44A2" w14:textId="4CEBD85D" w:rsidR="00400E1B" w:rsidRDefault="00400E1B" w:rsidP="00400E1B">
            <w:r>
              <w:rPr>
                <w:rFonts w:ascii="Calibri" w:hAnsi="Calibri" w:cs="Calibri"/>
              </w:rPr>
              <w:t>CONTROL ROOM 415VAC DB (10-BLF01)</w:t>
            </w:r>
            <w:r>
              <w:rPr>
                <w:rFonts w:ascii="Calibri" w:hAnsi="Calibri" w:cs="Calibri"/>
                <w:color w:val="FF0000"/>
              </w:rPr>
              <w:t>/X3.6</w:t>
            </w:r>
          </w:p>
        </w:tc>
        <w:tc>
          <w:tcPr>
            <w:tcW w:w="1838" w:type="dxa"/>
          </w:tcPr>
          <w:p w14:paraId="200BB500" w14:textId="59E967B3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65C62A57" w14:textId="77777777" w:rsidR="00400E1B" w:rsidRPr="00B450E3" w:rsidRDefault="00400E1B" w:rsidP="00400E1B"/>
        </w:tc>
      </w:tr>
      <w:tr w:rsidR="00400E1B" w14:paraId="75641F39" w14:textId="7E532F7B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29DB4119" w14:textId="11F9E564" w:rsidR="00400E1B" w:rsidRDefault="00400E1B" w:rsidP="00400E1B">
            <w:r>
              <w:rPr>
                <w:rFonts w:ascii="Calibri" w:hAnsi="Calibri" w:cs="Calibri"/>
                <w:color w:val="000000"/>
              </w:rPr>
              <w:t xml:space="preserve">PIR2/10-BLF01-P </w:t>
            </w:r>
          </w:p>
        </w:tc>
        <w:tc>
          <w:tcPr>
            <w:tcW w:w="5387" w:type="dxa"/>
            <w:vAlign w:val="center"/>
          </w:tcPr>
          <w:p w14:paraId="5B5D256F" w14:textId="0ED83603" w:rsidR="00400E1B" w:rsidRDefault="00400E1B" w:rsidP="00400E1B">
            <w:r>
              <w:rPr>
                <w:rFonts w:ascii="Calibri" w:hAnsi="Calibri" w:cs="Calibri"/>
              </w:rPr>
              <w:t>CONTROL ROOM 415VAC DB (10-BLF01)</w:t>
            </w:r>
            <w:r>
              <w:rPr>
                <w:rFonts w:ascii="Calibri" w:hAnsi="Calibri" w:cs="Calibri"/>
                <w:color w:val="FF0000"/>
              </w:rPr>
              <w:t>/X3.6</w:t>
            </w:r>
          </w:p>
        </w:tc>
        <w:tc>
          <w:tcPr>
            <w:tcW w:w="1838" w:type="dxa"/>
          </w:tcPr>
          <w:p w14:paraId="1F720CDC" w14:textId="6A3C3516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585186C1" w14:textId="77777777" w:rsidR="00400E1B" w:rsidRPr="00B450E3" w:rsidRDefault="00400E1B" w:rsidP="00400E1B"/>
        </w:tc>
      </w:tr>
      <w:tr w:rsidR="00400E1B" w14:paraId="580CEF6E" w14:textId="4AAB8ABB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5CC0D2AE" w14:textId="05941ADC" w:rsidR="00400E1B" w:rsidRDefault="00400E1B" w:rsidP="00400E1B">
            <w:r>
              <w:rPr>
                <w:rFonts w:ascii="Calibri" w:hAnsi="Calibri" w:cs="Calibri"/>
                <w:color w:val="000000"/>
              </w:rPr>
              <w:t>ODU-AC1/IDU-AC1-P1</w:t>
            </w:r>
          </w:p>
        </w:tc>
        <w:tc>
          <w:tcPr>
            <w:tcW w:w="5387" w:type="dxa"/>
            <w:vAlign w:val="center"/>
          </w:tcPr>
          <w:p w14:paraId="6C5F5252" w14:textId="37C5F026" w:rsidR="00400E1B" w:rsidRDefault="00400E1B" w:rsidP="00400E1B">
            <w:r>
              <w:rPr>
                <w:rFonts w:ascii="Calibri" w:hAnsi="Calibri" w:cs="Calibri"/>
              </w:rPr>
              <w:t>AIRCON 1 INDOOR UNIT</w:t>
            </w:r>
          </w:p>
        </w:tc>
        <w:tc>
          <w:tcPr>
            <w:tcW w:w="1838" w:type="dxa"/>
          </w:tcPr>
          <w:p w14:paraId="1FE61052" w14:textId="22CD7EE3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31F60200" w14:textId="77777777" w:rsidR="00400E1B" w:rsidRPr="00B450E3" w:rsidRDefault="00400E1B" w:rsidP="00400E1B"/>
        </w:tc>
      </w:tr>
      <w:tr w:rsidR="00400E1B" w14:paraId="225DF67B" w14:textId="45B77A37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034A4068" w14:textId="1DD70D5E" w:rsidR="00400E1B" w:rsidRDefault="00400E1B" w:rsidP="00400E1B">
            <w:r>
              <w:rPr>
                <w:rFonts w:ascii="Calibri" w:hAnsi="Calibri" w:cs="Calibri"/>
                <w:color w:val="000000"/>
              </w:rPr>
              <w:t>ODU-AC2/IDU-AC2-P1</w:t>
            </w:r>
          </w:p>
        </w:tc>
        <w:tc>
          <w:tcPr>
            <w:tcW w:w="5387" w:type="dxa"/>
            <w:vAlign w:val="center"/>
          </w:tcPr>
          <w:p w14:paraId="52958968" w14:textId="2F98E98B" w:rsidR="00400E1B" w:rsidRDefault="00400E1B" w:rsidP="00400E1B">
            <w:r>
              <w:rPr>
                <w:rFonts w:ascii="Calibri" w:hAnsi="Calibri" w:cs="Calibri"/>
              </w:rPr>
              <w:t>AIRCON 2 INDOOR UNIT</w:t>
            </w:r>
          </w:p>
        </w:tc>
        <w:tc>
          <w:tcPr>
            <w:tcW w:w="1838" w:type="dxa"/>
          </w:tcPr>
          <w:p w14:paraId="4DC53A64" w14:textId="4089818A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2AD85D02" w14:textId="77777777" w:rsidR="00400E1B" w:rsidRPr="00B450E3" w:rsidRDefault="00400E1B" w:rsidP="00400E1B"/>
        </w:tc>
      </w:tr>
      <w:tr w:rsidR="00400E1B" w14:paraId="0C48D65C" w14:textId="4974E513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09C59298" w14:textId="5E287F67" w:rsidR="00400E1B" w:rsidRDefault="00400E1B" w:rsidP="00400E1B">
            <w:r>
              <w:rPr>
                <w:rFonts w:ascii="Calibri" w:hAnsi="Calibri" w:cs="Calibri"/>
                <w:color w:val="0E2841"/>
              </w:rPr>
              <w:t>IDU-AC1/IDU-AC2-C1</w:t>
            </w:r>
          </w:p>
        </w:tc>
        <w:tc>
          <w:tcPr>
            <w:tcW w:w="5387" w:type="dxa"/>
            <w:vAlign w:val="center"/>
          </w:tcPr>
          <w:p w14:paraId="7B9596C0" w14:textId="0F242897" w:rsidR="00400E1B" w:rsidRDefault="00400E1B" w:rsidP="00400E1B">
            <w:r>
              <w:rPr>
                <w:rFonts w:ascii="Calibri" w:hAnsi="Calibri" w:cs="Calibri"/>
              </w:rPr>
              <w:t>AIRCON 2 INDOOR UNIT</w:t>
            </w:r>
          </w:p>
        </w:tc>
        <w:tc>
          <w:tcPr>
            <w:tcW w:w="1838" w:type="dxa"/>
          </w:tcPr>
          <w:p w14:paraId="34C5332B" w14:textId="763B5203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2484F175" w14:textId="77777777" w:rsidR="00400E1B" w:rsidRPr="00B450E3" w:rsidRDefault="00400E1B" w:rsidP="00400E1B"/>
        </w:tc>
      </w:tr>
      <w:tr w:rsidR="00400E1B" w14:paraId="66E15A38" w14:textId="1B2FCA08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615443D0" w14:textId="52AC6B5B" w:rsidR="00400E1B" w:rsidRDefault="00400E1B" w:rsidP="00400E1B">
            <w:r>
              <w:rPr>
                <w:rFonts w:ascii="Calibri" w:hAnsi="Calibri" w:cs="Calibri"/>
                <w:color w:val="0E2841"/>
              </w:rPr>
              <w:t>IDU-AC2/PCB-C</w:t>
            </w:r>
          </w:p>
        </w:tc>
        <w:tc>
          <w:tcPr>
            <w:tcW w:w="5387" w:type="dxa"/>
            <w:vAlign w:val="center"/>
          </w:tcPr>
          <w:p w14:paraId="78BA6BD5" w14:textId="509A9380" w:rsidR="00400E1B" w:rsidRDefault="00400E1B" w:rsidP="00400E1B">
            <w:r>
              <w:rPr>
                <w:rFonts w:ascii="Calibri" w:hAnsi="Calibri" w:cs="Calibri"/>
              </w:rPr>
              <w:t>AIRCON ADAPTOR PCB</w:t>
            </w:r>
          </w:p>
        </w:tc>
        <w:tc>
          <w:tcPr>
            <w:tcW w:w="1838" w:type="dxa"/>
          </w:tcPr>
          <w:p w14:paraId="22C7D273" w14:textId="5CC636D9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1366550C" w14:textId="77777777" w:rsidR="00400E1B" w:rsidRPr="00B450E3" w:rsidRDefault="00400E1B" w:rsidP="00400E1B"/>
        </w:tc>
      </w:tr>
      <w:tr w:rsidR="00400E1B" w14:paraId="01523DFF" w14:textId="57D9736B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6E4F0B61" w14:textId="3B9F7333" w:rsidR="00400E1B" w:rsidRDefault="00400E1B" w:rsidP="00400E1B">
            <w:r>
              <w:rPr>
                <w:rFonts w:ascii="Calibri" w:hAnsi="Calibri" w:cs="Calibri"/>
                <w:color w:val="0E2841"/>
              </w:rPr>
              <w:t>PCB/WWC-C1</w:t>
            </w:r>
          </w:p>
        </w:tc>
        <w:tc>
          <w:tcPr>
            <w:tcW w:w="5387" w:type="dxa"/>
            <w:vAlign w:val="center"/>
          </w:tcPr>
          <w:p w14:paraId="69747DCC" w14:textId="551982D2" w:rsidR="00400E1B" w:rsidRDefault="00400E1B" w:rsidP="00400E1B">
            <w:r>
              <w:rPr>
                <w:rFonts w:ascii="Calibri" w:hAnsi="Calibri" w:cs="Calibri"/>
              </w:rPr>
              <w:t>AIRCON WIRED WALL CONTROLLER</w:t>
            </w:r>
          </w:p>
        </w:tc>
        <w:tc>
          <w:tcPr>
            <w:tcW w:w="1838" w:type="dxa"/>
          </w:tcPr>
          <w:p w14:paraId="350AFB2A" w14:textId="3B33031E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4C2DA357" w14:textId="77777777" w:rsidR="00400E1B" w:rsidRPr="00B450E3" w:rsidRDefault="00400E1B" w:rsidP="00400E1B"/>
        </w:tc>
      </w:tr>
      <w:tr w:rsidR="00400E1B" w14:paraId="1A60A478" w14:textId="0DE027C9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4B211AE8" w14:textId="6F135001" w:rsidR="00400E1B" w:rsidRDefault="00400E1B" w:rsidP="00400E1B">
            <w:r>
              <w:rPr>
                <w:rFonts w:ascii="Calibri" w:hAnsi="Calibri" w:cs="Calibri"/>
                <w:color w:val="0E2841"/>
              </w:rPr>
              <w:t>10-CRY01/PCB-C</w:t>
            </w:r>
          </w:p>
        </w:tc>
        <w:tc>
          <w:tcPr>
            <w:tcW w:w="5387" w:type="dxa"/>
            <w:vAlign w:val="center"/>
          </w:tcPr>
          <w:p w14:paraId="501203C2" w14:textId="4EBC8CA7" w:rsidR="00400E1B" w:rsidRDefault="00400E1B" w:rsidP="00400E1B">
            <w:r>
              <w:rPr>
                <w:rFonts w:ascii="Calibri" w:hAnsi="Calibri" w:cs="Calibri"/>
              </w:rPr>
              <w:t>CONTROL ROOM AIRCON ADAPTOR PCB</w:t>
            </w:r>
          </w:p>
        </w:tc>
        <w:tc>
          <w:tcPr>
            <w:tcW w:w="1838" w:type="dxa"/>
          </w:tcPr>
          <w:p w14:paraId="5E2707BC" w14:textId="2F0B5909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6B630210" w14:textId="77777777" w:rsidR="00400E1B" w:rsidRPr="00B450E3" w:rsidRDefault="00400E1B" w:rsidP="00400E1B"/>
        </w:tc>
      </w:tr>
      <w:tr w:rsidR="00400E1B" w14:paraId="4C47DA03" w14:textId="50531AEB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33373403" w14:textId="085D2628" w:rsidR="00400E1B" w:rsidRDefault="00400E1B" w:rsidP="00400E1B">
            <w:r>
              <w:rPr>
                <w:rFonts w:ascii="Calibri" w:hAnsi="Calibri" w:cs="Calibri"/>
                <w:color w:val="0E2841"/>
              </w:rPr>
              <w:t>10-CYW02/WSDATA-1</w:t>
            </w:r>
          </w:p>
        </w:tc>
        <w:tc>
          <w:tcPr>
            <w:tcW w:w="5387" w:type="dxa"/>
            <w:vAlign w:val="center"/>
          </w:tcPr>
          <w:p w14:paraId="67D3204B" w14:textId="10DED506" w:rsidR="00400E1B" w:rsidRDefault="00400E1B" w:rsidP="00400E1B">
            <w:r>
              <w:rPr>
                <w:rFonts w:ascii="Calibri" w:hAnsi="Calibri" w:cs="Calibri"/>
              </w:rPr>
              <w:t>CONTROL ROOM WORKSTATION DATA POINT</w:t>
            </w:r>
          </w:p>
        </w:tc>
        <w:tc>
          <w:tcPr>
            <w:tcW w:w="1838" w:type="dxa"/>
          </w:tcPr>
          <w:p w14:paraId="298AC8D8" w14:textId="61637E84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1F3C93FF" w14:textId="77777777" w:rsidR="00400E1B" w:rsidRPr="00B450E3" w:rsidRDefault="00400E1B" w:rsidP="00400E1B"/>
        </w:tc>
      </w:tr>
      <w:tr w:rsidR="00400E1B" w14:paraId="3EDE6D12" w14:textId="72066351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7B83933B" w14:textId="788D833A" w:rsidR="00400E1B" w:rsidRDefault="00400E1B" w:rsidP="00400E1B">
            <w:r>
              <w:rPr>
                <w:rFonts w:ascii="Calibri" w:hAnsi="Calibri" w:cs="Calibri"/>
                <w:color w:val="0E2841"/>
              </w:rPr>
              <w:t>10-CYW02/WSDATA-2</w:t>
            </w:r>
          </w:p>
        </w:tc>
        <w:tc>
          <w:tcPr>
            <w:tcW w:w="5387" w:type="dxa"/>
            <w:vAlign w:val="center"/>
          </w:tcPr>
          <w:p w14:paraId="01B43F17" w14:textId="4F9EF1AA" w:rsidR="00400E1B" w:rsidRDefault="00400E1B" w:rsidP="00400E1B">
            <w:r>
              <w:rPr>
                <w:rFonts w:ascii="Calibri" w:hAnsi="Calibri" w:cs="Calibri"/>
              </w:rPr>
              <w:t>CONTROL ROOM WORKSTATION DATA POINT</w:t>
            </w:r>
          </w:p>
        </w:tc>
        <w:tc>
          <w:tcPr>
            <w:tcW w:w="1838" w:type="dxa"/>
          </w:tcPr>
          <w:p w14:paraId="7AE5042F" w14:textId="40F97C66" w:rsidR="00400E1B" w:rsidRDefault="00400E1B" w:rsidP="00400E1B">
            <w:r w:rsidRPr="00B450E3">
              <w:t>PFi Gen Cable</w:t>
            </w:r>
          </w:p>
        </w:tc>
        <w:tc>
          <w:tcPr>
            <w:tcW w:w="1552" w:type="dxa"/>
          </w:tcPr>
          <w:p w14:paraId="7A1D17C7" w14:textId="77777777" w:rsidR="00400E1B" w:rsidRPr="00B450E3" w:rsidRDefault="00400E1B" w:rsidP="00400E1B"/>
        </w:tc>
      </w:tr>
      <w:tr w:rsidR="00400E1B" w14:paraId="5AB99830" w14:textId="49262926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38" w:type="dxa"/>
            <w:vAlign w:val="center"/>
          </w:tcPr>
          <w:p w14:paraId="760B2EF7" w14:textId="0A7B5286" w:rsidR="00400E1B" w:rsidRDefault="00400E1B" w:rsidP="00400E1B"/>
        </w:tc>
        <w:tc>
          <w:tcPr>
            <w:tcW w:w="5387" w:type="dxa"/>
            <w:vAlign w:val="center"/>
          </w:tcPr>
          <w:p w14:paraId="2615BB5C" w14:textId="08F3C28D" w:rsidR="00400E1B" w:rsidRDefault="00400E1B" w:rsidP="00400E1B"/>
        </w:tc>
        <w:tc>
          <w:tcPr>
            <w:tcW w:w="1838" w:type="dxa"/>
          </w:tcPr>
          <w:p w14:paraId="2AC17531" w14:textId="77777777" w:rsidR="00400E1B" w:rsidRDefault="00400E1B" w:rsidP="00400E1B"/>
        </w:tc>
        <w:tc>
          <w:tcPr>
            <w:tcW w:w="1552" w:type="dxa"/>
          </w:tcPr>
          <w:p w14:paraId="58057A62" w14:textId="77777777" w:rsidR="00400E1B" w:rsidRDefault="00400E1B" w:rsidP="00400E1B"/>
        </w:tc>
      </w:tr>
    </w:tbl>
    <w:p w14:paraId="7E4FB722" w14:textId="1C15C286" w:rsidR="00633EDF" w:rsidRDefault="00BB6559" w:rsidP="00BB6559">
      <w:pPr>
        <w:pStyle w:val="Heading2"/>
      </w:pPr>
      <w:r>
        <w:t>Power &amp; Communications Cables</w:t>
      </w:r>
    </w:p>
    <w:p w14:paraId="0038CB68" w14:textId="2DB5A9CA" w:rsidR="00DC783A" w:rsidRDefault="00DC783A" w:rsidP="00633EDF">
      <w:pPr>
        <w:spacing w:line="240" w:lineRule="auto"/>
      </w:pPr>
    </w:p>
    <w:p w14:paraId="68CE18F8" w14:textId="77777777" w:rsidR="00DC783A" w:rsidRPr="00DC783A" w:rsidRDefault="00DC783A" w:rsidP="00DC783A"/>
    <w:p w14:paraId="436A8515" w14:textId="77777777" w:rsidR="00DC783A" w:rsidRDefault="00DC783A" w:rsidP="00DC783A"/>
    <w:p w14:paraId="4B67D2BC" w14:textId="77777777" w:rsidR="00E13D2F" w:rsidRDefault="00E13D2F" w:rsidP="00E13D2F">
      <w:pPr>
        <w:pStyle w:val="Heading2"/>
      </w:pPr>
      <w:r>
        <w:lastRenderedPageBreak/>
        <w:t>Earth Cables</w:t>
      </w:r>
    </w:p>
    <w:p w14:paraId="782AD71A" w14:textId="77777777" w:rsidR="00234427" w:rsidRDefault="00234427" w:rsidP="00DC783A"/>
    <w:p w14:paraId="53320E3E" w14:textId="77777777" w:rsidR="00234427" w:rsidRDefault="00234427" w:rsidP="00DC783A"/>
    <w:p w14:paraId="77820C87" w14:textId="77777777" w:rsidR="00234427" w:rsidRDefault="00234427" w:rsidP="00DC783A"/>
    <w:p w14:paraId="15D2C7BA" w14:textId="77777777" w:rsidR="00234427" w:rsidRPr="00DC783A" w:rsidRDefault="00234427" w:rsidP="00DC783A"/>
    <w:tbl>
      <w:tblPr>
        <w:tblStyle w:val="PFITable"/>
        <w:tblpPr w:leftFromText="180" w:rightFromText="180" w:tblpXSpec="center" w:tblpY="686"/>
        <w:tblW w:w="10773" w:type="dxa"/>
        <w:jc w:val="center"/>
        <w:tblLook w:val="04A0" w:firstRow="1" w:lastRow="0" w:firstColumn="1" w:lastColumn="0" w:noHBand="0" w:noVBand="1"/>
      </w:tblPr>
      <w:tblGrid>
        <w:gridCol w:w="2215"/>
        <w:gridCol w:w="5216"/>
        <w:gridCol w:w="1790"/>
        <w:gridCol w:w="1552"/>
      </w:tblGrid>
      <w:tr w:rsidR="00CB3299" w14:paraId="2951AA02" w14:textId="124CE395" w:rsidTr="00D04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15" w:type="dxa"/>
          </w:tcPr>
          <w:p w14:paraId="7537A4D0" w14:textId="77777777" w:rsidR="00CB3299" w:rsidRDefault="00CB3299" w:rsidP="00CB3299">
            <w:r>
              <w:t>Cable Ref</w:t>
            </w:r>
          </w:p>
        </w:tc>
        <w:tc>
          <w:tcPr>
            <w:tcW w:w="5216" w:type="dxa"/>
          </w:tcPr>
          <w:p w14:paraId="72BAC395" w14:textId="77777777" w:rsidR="00CB3299" w:rsidRDefault="00CB3299" w:rsidP="00CB3299">
            <w:r>
              <w:t>Description</w:t>
            </w:r>
          </w:p>
        </w:tc>
        <w:tc>
          <w:tcPr>
            <w:tcW w:w="1790" w:type="dxa"/>
          </w:tcPr>
          <w:p w14:paraId="01EE2D6F" w14:textId="31497437" w:rsidR="00CB3299" w:rsidRDefault="00CB3299" w:rsidP="00CB3299">
            <w:r>
              <w:t>ITR-Ref</w:t>
            </w:r>
          </w:p>
        </w:tc>
        <w:tc>
          <w:tcPr>
            <w:tcW w:w="1552" w:type="dxa"/>
          </w:tcPr>
          <w:p w14:paraId="2AC39157" w14:textId="4FF90152" w:rsidR="00CB3299" w:rsidRDefault="00CB3299" w:rsidP="00CB3299">
            <w:r>
              <w:t>Completed</w:t>
            </w:r>
          </w:p>
        </w:tc>
      </w:tr>
      <w:tr w:rsidR="00CB3299" w14:paraId="47B3A3F4" w14:textId="2BAB71A7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3CF3C86D" w14:textId="6F0EA7F6" w:rsidR="00CB3299" w:rsidRDefault="00CB3299" w:rsidP="00CB3299">
            <w:r>
              <w:rPr>
                <w:rFonts w:ascii="Calibri" w:hAnsi="Calibri" w:cs="Calibri"/>
                <w:color w:val="0E2841"/>
              </w:rPr>
              <w:t>EB/10-CFA01-E1</w:t>
            </w:r>
          </w:p>
        </w:tc>
        <w:tc>
          <w:tcPr>
            <w:tcW w:w="5216" w:type="dxa"/>
            <w:vAlign w:val="center"/>
          </w:tcPr>
          <w:p w14:paraId="6F5CC2D4" w14:textId="772BE85C" w:rsidR="00CB3299" w:rsidRDefault="00CB3299" w:rsidP="00CB3299">
            <w:r>
              <w:rPr>
                <w:rFonts w:ascii="Calibri" w:hAnsi="Calibri" w:cs="Calibri"/>
              </w:rPr>
              <w:t>METERING PANEL</w:t>
            </w:r>
          </w:p>
        </w:tc>
        <w:tc>
          <w:tcPr>
            <w:tcW w:w="1790" w:type="dxa"/>
          </w:tcPr>
          <w:p w14:paraId="54AB38EC" w14:textId="1957F092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6B33CC3D" w14:textId="77777777" w:rsidR="00CB3299" w:rsidRPr="005B094D" w:rsidRDefault="00CB3299" w:rsidP="00CB3299"/>
        </w:tc>
      </w:tr>
      <w:tr w:rsidR="00CB3299" w14:paraId="77757F13" w14:textId="3D2F1F52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51A5A8E6" w14:textId="204E77DD" w:rsidR="00CB3299" w:rsidRDefault="00CB3299" w:rsidP="00CB3299">
            <w:r>
              <w:rPr>
                <w:rFonts w:ascii="Calibri" w:hAnsi="Calibri" w:cs="Calibri"/>
                <w:color w:val="0E2841"/>
              </w:rPr>
              <w:t>EB/10-CYW02-E2</w:t>
            </w:r>
          </w:p>
        </w:tc>
        <w:tc>
          <w:tcPr>
            <w:tcW w:w="5216" w:type="dxa"/>
            <w:vAlign w:val="center"/>
          </w:tcPr>
          <w:p w14:paraId="5B4D508D" w14:textId="6A7E09E8" w:rsidR="00CB3299" w:rsidRDefault="00CB3299" w:rsidP="00CB3299">
            <w:r>
              <w:rPr>
                <w:rFonts w:ascii="Calibri" w:hAnsi="Calibri" w:cs="Calibri"/>
              </w:rPr>
              <w:t>COMMS PANEL</w:t>
            </w:r>
          </w:p>
        </w:tc>
        <w:tc>
          <w:tcPr>
            <w:tcW w:w="1790" w:type="dxa"/>
          </w:tcPr>
          <w:p w14:paraId="401818A0" w14:textId="5DB4BF7E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53D15AA4" w14:textId="77777777" w:rsidR="00CB3299" w:rsidRPr="005B094D" w:rsidRDefault="00CB3299" w:rsidP="00CB3299"/>
        </w:tc>
      </w:tr>
      <w:tr w:rsidR="00CB3299" w14:paraId="7D7AF488" w14:textId="218F14DB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7198EAA5" w14:textId="7D59178C" w:rsidR="00CB3299" w:rsidRDefault="00CB3299" w:rsidP="00CB3299">
            <w:r>
              <w:rPr>
                <w:rFonts w:ascii="Calibri" w:hAnsi="Calibri" w:cs="Calibri"/>
                <w:color w:val="0E2841"/>
              </w:rPr>
              <w:t>EB/10-CRY01-E3</w:t>
            </w:r>
          </w:p>
        </w:tc>
        <w:tc>
          <w:tcPr>
            <w:tcW w:w="5216" w:type="dxa"/>
            <w:vAlign w:val="center"/>
          </w:tcPr>
          <w:p w14:paraId="126EA7C4" w14:textId="004EFD33" w:rsidR="00CB3299" w:rsidRDefault="00CB3299" w:rsidP="00CB3299">
            <w:r>
              <w:rPr>
                <w:rFonts w:ascii="Calibri" w:hAnsi="Calibri" w:cs="Calibri"/>
              </w:rPr>
              <w:t>RTU PANEL</w:t>
            </w:r>
          </w:p>
        </w:tc>
        <w:tc>
          <w:tcPr>
            <w:tcW w:w="1790" w:type="dxa"/>
          </w:tcPr>
          <w:p w14:paraId="3A26CC5E" w14:textId="7A233649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091FCFC8" w14:textId="77777777" w:rsidR="00CB3299" w:rsidRPr="005B094D" w:rsidRDefault="00CB3299" w:rsidP="00CB3299"/>
        </w:tc>
      </w:tr>
      <w:tr w:rsidR="00CB3299" w14:paraId="1D5DDA84" w14:textId="2472E44E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7104030F" w14:textId="5DE953E3" w:rsidR="00CB3299" w:rsidRDefault="00CB3299" w:rsidP="00CB3299">
            <w:r>
              <w:rPr>
                <w:rFonts w:ascii="Calibri" w:hAnsi="Calibri" w:cs="Calibri"/>
                <w:color w:val="0E2841"/>
              </w:rPr>
              <w:t>EB/10-BTL01-E4</w:t>
            </w:r>
          </w:p>
        </w:tc>
        <w:tc>
          <w:tcPr>
            <w:tcW w:w="5216" w:type="dxa"/>
            <w:vAlign w:val="center"/>
          </w:tcPr>
          <w:p w14:paraId="41F647D1" w14:textId="715440ED" w:rsidR="00CB3299" w:rsidRDefault="00CB3299" w:rsidP="00CB3299">
            <w:r>
              <w:rPr>
                <w:rFonts w:ascii="Calibri" w:hAnsi="Calibri" w:cs="Calibri"/>
              </w:rPr>
              <w:t xml:space="preserve">10VDC DB X BATTERIES &amp; CHARGER  </w:t>
            </w:r>
          </w:p>
        </w:tc>
        <w:tc>
          <w:tcPr>
            <w:tcW w:w="1790" w:type="dxa"/>
          </w:tcPr>
          <w:p w14:paraId="202DF006" w14:textId="33E695D7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66AD4419" w14:textId="77777777" w:rsidR="00CB3299" w:rsidRPr="005B094D" w:rsidRDefault="00CB3299" w:rsidP="00CB3299"/>
        </w:tc>
      </w:tr>
      <w:tr w:rsidR="00CB3299" w14:paraId="7265D2E0" w14:textId="201A6307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3494C69B" w14:textId="5B441962" w:rsidR="00CB3299" w:rsidRDefault="00CB3299" w:rsidP="00CB3299">
            <w:r>
              <w:rPr>
                <w:rFonts w:ascii="Calibri" w:hAnsi="Calibri" w:cs="Calibri"/>
                <w:color w:val="0E2841"/>
              </w:rPr>
              <w:t>EB/10-BTL02-E5</w:t>
            </w:r>
          </w:p>
        </w:tc>
        <w:tc>
          <w:tcPr>
            <w:tcW w:w="5216" w:type="dxa"/>
            <w:vAlign w:val="center"/>
          </w:tcPr>
          <w:p w14:paraId="4A93FB2E" w14:textId="484BB52A" w:rsidR="00CB3299" w:rsidRDefault="00CB3299" w:rsidP="00CB3299">
            <w:r>
              <w:rPr>
                <w:rFonts w:ascii="Calibri" w:hAnsi="Calibri" w:cs="Calibri"/>
              </w:rPr>
              <w:t xml:space="preserve">10VDC DB X BATTERIES  </w:t>
            </w:r>
          </w:p>
        </w:tc>
        <w:tc>
          <w:tcPr>
            <w:tcW w:w="1790" w:type="dxa"/>
          </w:tcPr>
          <w:p w14:paraId="2A17E981" w14:textId="300F34BE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2F55C542" w14:textId="77777777" w:rsidR="00CB3299" w:rsidRPr="005B094D" w:rsidRDefault="00CB3299" w:rsidP="00CB3299"/>
        </w:tc>
      </w:tr>
      <w:tr w:rsidR="00CB3299" w14:paraId="5380B97B" w14:textId="087D33EC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4757D37C" w14:textId="5E8EB059" w:rsidR="00CB3299" w:rsidRDefault="00CB3299" w:rsidP="00CB3299">
            <w:r>
              <w:rPr>
                <w:rFonts w:ascii="Calibri" w:hAnsi="Calibri" w:cs="Calibri"/>
                <w:color w:val="0E2841"/>
              </w:rPr>
              <w:t>EB/0-BTM01-E6</w:t>
            </w:r>
          </w:p>
        </w:tc>
        <w:tc>
          <w:tcPr>
            <w:tcW w:w="5216" w:type="dxa"/>
            <w:vAlign w:val="center"/>
          </w:tcPr>
          <w:p w14:paraId="0F591C7C" w14:textId="1B71F83B" w:rsidR="00CB3299" w:rsidRDefault="00CB3299" w:rsidP="00CB3299">
            <w:r>
              <w:rPr>
                <w:rFonts w:ascii="Calibri" w:hAnsi="Calibri" w:cs="Calibri"/>
              </w:rPr>
              <w:t xml:space="preserve">10VDC DB Y BATTERIES &amp; CHARGER  </w:t>
            </w:r>
          </w:p>
        </w:tc>
        <w:tc>
          <w:tcPr>
            <w:tcW w:w="1790" w:type="dxa"/>
          </w:tcPr>
          <w:p w14:paraId="68A66BC1" w14:textId="52673C7B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463D8807" w14:textId="77777777" w:rsidR="00CB3299" w:rsidRPr="005B094D" w:rsidRDefault="00CB3299" w:rsidP="00CB3299"/>
        </w:tc>
      </w:tr>
      <w:tr w:rsidR="00CB3299" w14:paraId="1F5FA902" w14:textId="41983D39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0C5892E1" w14:textId="231027D1" w:rsidR="00CB3299" w:rsidRDefault="00CB3299" w:rsidP="00CB3299">
            <w:r>
              <w:rPr>
                <w:rFonts w:ascii="Calibri" w:hAnsi="Calibri" w:cs="Calibri"/>
                <w:color w:val="0E2841"/>
              </w:rPr>
              <w:t>EB/10-BTM02-E7</w:t>
            </w:r>
          </w:p>
        </w:tc>
        <w:tc>
          <w:tcPr>
            <w:tcW w:w="5216" w:type="dxa"/>
            <w:vAlign w:val="center"/>
          </w:tcPr>
          <w:p w14:paraId="3D078A7F" w14:textId="7E4CBF74" w:rsidR="00CB3299" w:rsidRDefault="00CB3299" w:rsidP="00CB3299">
            <w:r>
              <w:rPr>
                <w:rFonts w:ascii="Calibri" w:hAnsi="Calibri" w:cs="Calibri"/>
              </w:rPr>
              <w:t xml:space="preserve">10VDC DB Y BATTERIES  </w:t>
            </w:r>
          </w:p>
        </w:tc>
        <w:tc>
          <w:tcPr>
            <w:tcW w:w="1790" w:type="dxa"/>
          </w:tcPr>
          <w:p w14:paraId="6558EBEC" w14:textId="5D882442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087194E5" w14:textId="77777777" w:rsidR="00CB3299" w:rsidRPr="005B094D" w:rsidRDefault="00CB3299" w:rsidP="00CB3299"/>
        </w:tc>
      </w:tr>
      <w:tr w:rsidR="00CB3299" w14:paraId="7562567B" w14:textId="0869B8DC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33E37743" w14:textId="3DD43C77" w:rsidR="00CB3299" w:rsidRDefault="00CB3299" w:rsidP="00CB3299">
            <w:r>
              <w:rPr>
                <w:rFonts w:ascii="Calibri" w:hAnsi="Calibri" w:cs="Calibri"/>
                <w:color w:val="0E2841"/>
              </w:rPr>
              <w:t>EB/10-BLF01-E8</w:t>
            </w:r>
          </w:p>
        </w:tc>
        <w:tc>
          <w:tcPr>
            <w:tcW w:w="5216" w:type="dxa"/>
            <w:vAlign w:val="center"/>
          </w:tcPr>
          <w:p w14:paraId="38630E65" w14:textId="6159C50B" w:rsidR="00CB3299" w:rsidRDefault="00CB3299" w:rsidP="00CB3299">
            <w:r>
              <w:rPr>
                <w:rFonts w:ascii="Calibri" w:hAnsi="Calibri" w:cs="Calibri"/>
              </w:rPr>
              <w:t>SUBSTATION LV AC SWITCHBOARD + ATS</w:t>
            </w:r>
          </w:p>
        </w:tc>
        <w:tc>
          <w:tcPr>
            <w:tcW w:w="1790" w:type="dxa"/>
          </w:tcPr>
          <w:p w14:paraId="4B2C165A" w14:textId="4AE3CF31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5AE59514" w14:textId="77777777" w:rsidR="00CB3299" w:rsidRPr="005B094D" w:rsidRDefault="00CB3299" w:rsidP="00CB3299"/>
        </w:tc>
      </w:tr>
      <w:tr w:rsidR="00CB3299" w14:paraId="5F945123" w14:textId="34951335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589C9A14" w14:textId="12207C45" w:rsidR="00CB3299" w:rsidRDefault="00CB3299" w:rsidP="00CB3299">
            <w:r>
              <w:rPr>
                <w:rFonts w:ascii="Calibri" w:hAnsi="Calibri" w:cs="Calibri"/>
                <w:color w:val="0E2841"/>
              </w:rPr>
              <w:t>EB/10-CYQ01-E9</w:t>
            </w:r>
          </w:p>
        </w:tc>
        <w:tc>
          <w:tcPr>
            <w:tcW w:w="5216" w:type="dxa"/>
            <w:vAlign w:val="center"/>
          </w:tcPr>
          <w:p w14:paraId="0ACFD29A" w14:textId="4BE9133B" w:rsidR="00CB3299" w:rsidRDefault="00CB3299" w:rsidP="00CB3299">
            <w:r>
              <w:rPr>
                <w:rFonts w:ascii="Calibri" w:hAnsi="Calibri" w:cs="Calibri"/>
              </w:rPr>
              <w:t xml:space="preserve">VESDA ASPIRATION SYSTEM </w:t>
            </w:r>
          </w:p>
        </w:tc>
        <w:tc>
          <w:tcPr>
            <w:tcW w:w="1790" w:type="dxa"/>
          </w:tcPr>
          <w:p w14:paraId="61CF0F8C" w14:textId="20907520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560EA428" w14:textId="77777777" w:rsidR="00CB3299" w:rsidRPr="005B094D" w:rsidRDefault="00CB3299" w:rsidP="00CB3299"/>
        </w:tc>
      </w:tr>
      <w:tr w:rsidR="00CB3299" w14:paraId="2C45DD54" w14:textId="0ABC6C73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57F99F67" w14:textId="034C3125" w:rsidR="00CB3299" w:rsidRDefault="00CB3299" w:rsidP="00CB3299">
            <w:r>
              <w:rPr>
                <w:rFonts w:ascii="Calibri" w:hAnsi="Calibri" w:cs="Calibri"/>
                <w:color w:val="0E2841"/>
              </w:rPr>
              <w:t>EB/10-CKA10-E10</w:t>
            </w:r>
          </w:p>
        </w:tc>
        <w:tc>
          <w:tcPr>
            <w:tcW w:w="5216" w:type="dxa"/>
            <w:vAlign w:val="center"/>
          </w:tcPr>
          <w:p w14:paraId="1E651DA5" w14:textId="4793AF47" w:rsidR="00CB3299" w:rsidRDefault="00CB3299" w:rsidP="00CB3299">
            <w:r>
              <w:rPr>
                <w:rFonts w:ascii="Calibri" w:hAnsi="Calibri" w:cs="Calibri"/>
              </w:rPr>
              <w:t xml:space="preserve">GE SCADA PANEL </w:t>
            </w:r>
          </w:p>
        </w:tc>
        <w:tc>
          <w:tcPr>
            <w:tcW w:w="1790" w:type="dxa"/>
          </w:tcPr>
          <w:p w14:paraId="282EF3A6" w14:textId="60EA1CCC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79992A0D" w14:textId="77777777" w:rsidR="00CB3299" w:rsidRPr="005B094D" w:rsidRDefault="00CB3299" w:rsidP="00CB3299"/>
        </w:tc>
      </w:tr>
      <w:tr w:rsidR="00CB3299" w14:paraId="3EBEFEAD" w14:textId="03EF305C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0F48B7EF" w14:textId="1D061642" w:rsidR="00CB3299" w:rsidRDefault="00CB3299" w:rsidP="00CB3299">
            <w:r>
              <w:rPr>
                <w:rFonts w:ascii="Calibri" w:hAnsi="Calibri" w:cs="Calibri"/>
                <w:color w:val="0E2841"/>
              </w:rPr>
              <w:t>EB/10-CKA20-E11</w:t>
            </w:r>
          </w:p>
        </w:tc>
        <w:tc>
          <w:tcPr>
            <w:tcW w:w="5216" w:type="dxa"/>
            <w:vAlign w:val="center"/>
          </w:tcPr>
          <w:p w14:paraId="73C50C2F" w14:textId="07B7FF67" w:rsidR="00CB3299" w:rsidRDefault="00CB3299" w:rsidP="00CB3299">
            <w:r>
              <w:rPr>
                <w:rFonts w:ascii="Calibri" w:hAnsi="Calibri" w:cs="Calibri"/>
              </w:rPr>
              <w:t>GE SCADA PANEL (REDUNDANT)</w:t>
            </w:r>
          </w:p>
        </w:tc>
        <w:tc>
          <w:tcPr>
            <w:tcW w:w="1790" w:type="dxa"/>
          </w:tcPr>
          <w:p w14:paraId="69716866" w14:textId="105FA597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0A1EE1D0" w14:textId="77777777" w:rsidR="00CB3299" w:rsidRPr="005B094D" w:rsidRDefault="00CB3299" w:rsidP="00CB3299"/>
        </w:tc>
      </w:tr>
      <w:tr w:rsidR="00CB3299" w14:paraId="47B25012" w14:textId="5DC9985E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403D02B9" w14:textId="0D90B634" w:rsidR="00CB3299" w:rsidRDefault="00CB3299" w:rsidP="00CB3299">
            <w:r>
              <w:rPr>
                <w:rFonts w:ascii="Calibri" w:hAnsi="Calibri" w:cs="Calibri"/>
                <w:color w:val="0E2841"/>
              </w:rPr>
              <w:t>EB/10-CJA10-E12</w:t>
            </w:r>
          </w:p>
        </w:tc>
        <w:tc>
          <w:tcPr>
            <w:tcW w:w="5216" w:type="dxa"/>
            <w:vAlign w:val="center"/>
          </w:tcPr>
          <w:p w14:paraId="7F9E3ECE" w14:textId="38CDC645" w:rsidR="00CB3299" w:rsidRDefault="00CB3299" w:rsidP="00CB3299">
            <w:r>
              <w:rPr>
                <w:rFonts w:ascii="Calibri" w:hAnsi="Calibri" w:cs="Calibri"/>
              </w:rPr>
              <w:t xml:space="preserve">GE PLANT CONTROLLER </w:t>
            </w:r>
          </w:p>
        </w:tc>
        <w:tc>
          <w:tcPr>
            <w:tcW w:w="1790" w:type="dxa"/>
          </w:tcPr>
          <w:p w14:paraId="74DC6F9A" w14:textId="40603F6A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19E723A5" w14:textId="77777777" w:rsidR="00CB3299" w:rsidRPr="005B094D" w:rsidRDefault="00CB3299" w:rsidP="00CB3299"/>
        </w:tc>
      </w:tr>
      <w:tr w:rsidR="00CB3299" w14:paraId="02040147" w14:textId="534F2E15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1EB69663" w14:textId="03AA934E" w:rsidR="00CB3299" w:rsidRDefault="00CB3299" w:rsidP="00CB3299">
            <w:r>
              <w:rPr>
                <w:rFonts w:ascii="Calibri" w:hAnsi="Calibri" w:cs="Calibri"/>
                <w:color w:val="0E2841"/>
              </w:rPr>
              <w:t>EB/10-CJA20-E13</w:t>
            </w:r>
          </w:p>
        </w:tc>
        <w:tc>
          <w:tcPr>
            <w:tcW w:w="5216" w:type="dxa"/>
            <w:vAlign w:val="center"/>
          </w:tcPr>
          <w:p w14:paraId="5DB41141" w14:textId="493C1337" w:rsidR="00CB3299" w:rsidRDefault="00CB3299" w:rsidP="00CB3299">
            <w:r>
              <w:rPr>
                <w:rFonts w:ascii="Calibri" w:hAnsi="Calibri" w:cs="Calibri"/>
              </w:rPr>
              <w:t>GE PLANT CONTROLLER (REDUNDANT)</w:t>
            </w:r>
          </w:p>
        </w:tc>
        <w:tc>
          <w:tcPr>
            <w:tcW w:w="1790" w:type="dxa"/>
          </w:tcPr>
          <w:p w14:paraId="6006DAC8" w14:textId="476D89C4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1FA7BDDD" w14:textId="77777777" w:rsidR="00CB3299" w:rsidRPr="005B094D" w:rsidRDefault="00CB3299" w:rsidP="00CB3299"/>
        </w:tc>
      </w:tr>
      <w:tr w:rsidR="00CB3299" w14:paraId="013C3EB0" w14:textId="012B7FC9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6EB1B35E" w14:textId="41E1C378" w:rsidR="00CB3299" w:rsidRDefault="00CB3299" w:rsidP="00CB3299">
            <w:r>
              <w:rPr>
                <w:rFonts w:ascii="Calibri" w:hAnsi="Calibri" w:cs="Calibri"/>
                <w:color w:val="0E2841"/>
              </w:rPr>
              <w:t>EB/10-CAS10-E14</w:t>
            </w:r>
          </w:p>
        </w:tc>
        <w:tc>
          <w:tcPr>
            <w:tcW w:w="5216" w:type="dxa"/>
            <w:vAlign w:val="center"/>
          </w:tcPr>
          <w:p w14:paraId="323B0E4B" w14:textId="20BA1021" w:rsidR="00CB3299" w:rsidRDefault="00CB3299" w:rsidP="00CB3299">
            <w:r>
              <w:rPr>
                <w:rFonts w:ascii="Calibri" w:hAnsi="Calibri" w:cs="Calibri"/>
              </w:rPr>
              <w:t>GE IO EXTENSION PANEL</w:t>
            </w:r>
          </w:p>
        </w:tc>
        <w:tc>
          <w:tcPr>
            <w:tcW w:w="1790" w:type="dxa"/>
          </w:tcPr>
          <w:p w14:paraId="1EA02871" w14:textId="504B1040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7CD1F3D8" w14:textId="77777777" w:rsidR="00CB3299" w:rsidRPr="005B094D" w:rsidRDefault="00CB3299" w:rsidP="00CB3299"/>
        </w:tc>
      </w:tr>
      <w:tr w:rsidR="00CB3299" w14:paraId="0CAC5256" w14:textId="1D849DA8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7F3D8BEC" w14:textId="0D14ABE9" w:rsidR="00CB3299" w:rsidRDefault="00CB3299" w:rsidP="00CB3299">
            <w:r>
              <w:rPr>
                <w:rFonts w:ascii="Calibri" w:hAnsi="Calibri" w:cs="Calibri"/>
                <w:color w:val="0E2841"/>
              </w:rPr>
              <w:t>EB/10-CYT01-E15</w:t>
            </w:r>
          </w:p>
        </w:tc>
        <w:tc>
          <w:tcPr>
            <w:tcW w:w="5216" w:type="dxa"/>
            <w:vAlign w:val="center"/>
          </w:tcPr>
          <w:p w14:paraId="772DE075" w14:textId="1D099217" w:rsidR="00CB3299" w:rsidRDefault="00CB3299" w:rsidP="00CB3299">
            <w:r>
              <w:rPr>
                <w:rFonts w:ascii="Calibri" w:hAnsi="Calibri" w:cs="Calibri"/>
              </w:rPr>
              <w:t>BUILDING SECURITY PANEL</w:t>
            </w:r>
          </w:p>
        </w:tc>
        <w:tc>
          <w:tcPr>
            <w:tcW w:w="1790" w:type="dxa"/>
          </w:tcPr>
          <w:p w14:paraId="3608DA52" w14:textId="6ABB3E3D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03A10289" w14:textId="77777777" w:rsidR="00CB3299" w:rsidRPr="005B094D" w:rsidRDefault="00CB3299" w:rsidP="00CB3299"/>
        </w:tc>
      </w:tr>
      <w:tr w:rsidR="00CB3299" w14:paraId="4874F9E7" w14:textId="52EB06B4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49DF58DA" w14:textId="6D13D0E6" w:rsidR="00CB3299" w:rsidRDefault="00CB3299" w:rsidP="00CB3299">
            <w:r>
              <w:rPr>
                <w:rFonts w:ascii="Calibri" w:hAnsi="Calibri" w:cs="Calibri"/>
                <w:color w:val="0E2841"/>
              </w:rPr>
              <w:t>EB/10-CYE01-E16</w:t>
            </w:r>
          </w:p>
        </w:tc>
        <w:tc>
          <w:tcPr>
            <w:tcW w:w="5216" w:type="dxa"/>
            <w:vAlign w:val="center"/>
          </w:tcPr>
          <w:p w14:paraId="18607219" w14:textId="13363681" w:rsidR="00CB3299" w:rsidRDefault="00CB3299" w:rsidP="00CB3299">
            <w:r>
              <w:rPr>
                <w:rFonts w:ascii="Calibri" w:hAnsi="Calibri" w:cs="Calibri"/>
              </w:rPr>
              <w:t>FIRE DETECTION PANEL</w:t>
            </w:r>
          </w:p>
        </w:tc>
        <w:tc>
          <w:tcPr>
            <w:tcW w:w="1790" w:type="dxa"/>
          </w:tcPr>
          <w:p w14:paraId="4705E6D3" w14:textId="2C4FA5F1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1D6D056E" w14:textId="77777777" w:rsidR="00CB3299" w:rsidRPr="005B094D" w:rsidRDefault="00CB3299" w:rsidP="00CB3299"/>
        </w:tc>
      </w:tr>
      <w:tr w:rsidR="00CB3299" w14:paraId="62ADF792" w14:textId="7A75FEDC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4AA3F72C" w14:textId="2C41FDCB" w:rsidR="00CB3299" w:rsidRDefault="00CB3299" w:rsidP="00CB3299">
            <w:r>
              <w:rPr>
                <w:rFonts w:ascii="Calibri" w:hAnsi="Calibri" w:cs="Calibri"/>
                <w:color w:val="0E2841"/>
              </w:rPr>
              <w:t>EB/10-BRA01-E17</w:t>
            </w:r>
          </w:p>
        </w:tc>
        <w:tc>
          <w:tcPr>
            <w:tcW w:w="5216" w:type="dxa"/>
            <w:vAlign w:val="center"/>
          </w:tcPr>
          <w:p w14:paraId="0F4E2E2D" w14:textId="21D5A48B" w:rsidR="00CB3299" w:rsidRDefault="00CB3299" w:rsidP="00CB3299">
            <w:r>
              <w:rPr>
                <w:rFonts w:ascii="Calibri" w:hAnsi="Calibri" w:cs="Calibri"/>
              </w:rPr>
              <w:t>SCADA UPS PANEL</w:t>
            </w:r>
          </w:p>
        </w:tc>
        <w:tc>
          <w:tcPr>
            <w:tcW w:w="1790" w:type="dxa"/>
          </w:tcPr>
          <w:p w14:paraId="454E29FF" w14:textId="069DEB17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1BBF3D14" w14:textId="77777777" w:rsidR="00CB3299" w:rsidRPr="005B094D" w:rsidRDefault="00CB3299" w:rsidP="00CB3299"/>
        </w:tc>
      </w:tr>
      <w:tr w:rsidR="00CB3299" w14:paraId="43F55BA2" w14:textId="1296E52F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46FF975F" w14:textId="7AB2207F" w:rsidR="00CB3299" w:rsidRDefault="00CB3299" w:rsidP="00CB3299">
            <w:r>
              <w:rPr>
                <w:rFonts w:ascii="Calibri" w:hAnsi="Calibri" w:cs="Calibri"/>
              </w:rPr>
              <w:t>EB/10-BRA01-GW100-E18</w:t>
            </w:r>
          </w:p>
        </w:tc>
        <w:tc>
          <w:tcPr>
            <w:tcW w:w="5216" w:type="dxa"/>
            <w:vAlign w:val="center"/>
          </w:tcPr>
          <w:p w14:paraId="565EF09A" w14:textId="1C162C62" w:rsidR="00CB3299" w:rsidRDefault="00CB3299" w:rsidP="00CB3299">
            <w:r>
              <w:rPr>
                <w:rFonts w:ascii="Calibri" w:hAnsi="Calibri" w:cs="Calibri"/>
              </w:rPr>
              <w:t>UPS</w:t>
            </w:r>
          </w:p>
        </w:tc>
        <w:tc>
          <w:tcPr>
            <w:tcW w:w="1790" w:type="dxa"/>
          </w:tcPr>
          <w:p w14:paraId="13411CAA" w14:textId="73509157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41E30967" w14:textId="77777777" w:rsidR="00CB3299" w:rsidRPr="005B094D" w:rsidRDefault="00CB3299" w:rsidP="00CB3299"/>
        </w:tc>
      </w:tr>
      <w:tr w:rsidR="00CB3299" w14:paraId="0C24387E" w14:textId="3DEC7947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36C92055" w14:textId="1E959A7B" w:rsidR="00CB3299" w:rsidRDefault="00CB3299" w:rsidP="00CB3299">
            <w:r>
              <w:rPr>
                <w:rFonts w:ascii="Calibri" w:hAnsi="Calibri" w:cs="Calibri"/>
              </w:rPr>
              <w:t>EB/10-BRA01- GW101-E19</w:t>
            </w:r>
          </w:p>
        </w:tc>
        <w:tc>
          <w:tcPr>
            <w:tcW w:w="5216" w:type="dxa"/>
            <w:vAlign w:val="center"/>
          </w:tcPr>
          <w:p w14:paraId="5CEA257C" w14:textId="19B174CF" w:rsidR="00CB3299" w:rsidRDefault="00CB3299" w:rsidP="00CB3299">
            <w:r>
              <w:rPr>
                <w:rFonts w:ascii="Calibri" w:hAnsi="Calibri" w:cs="Calibri"/>
              </w:rPr>
              <w:t>MBS</w:t>
            </w:r>
          </w:p>
        </w:tc>
        <w:tc>
          <w:tcPr>
            <w:tcW w:w="1790" w:type="dxa"/>
          </w:tcPr>
          <w:p w14:paraId="1DACE043" w14:textId="74E4BB73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33F56FDC" w14:textId="77777777" w:rsidR="00CB3299" w:rsidRPr="005B094D" w:rsidRDefault="00CB3299" w:rsidP="00CB3299"/>
        </w:tc>
      </w:tr>
      <w:tr w:rsidR="00CB3299" w14:paraId="041B3CB1" w14:textId="69D1274E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6497FE8E" w14:textId="6C541B5A" w:rsidR="00CB3299" w:rsidRDefault="00CB3299" w:rsidP="00CB3299">
            <w:r>
              <w:rPr>
                <w:rFonts w:ascii="Calibri" w:hAnsi="Calibri" w:cs="Calibri"/>
                <w:color w:val="0E2841"/>
              </w:rPr>
              <w:t>EB/ODU-AC1-E20</w:t>
            </w:r>
          </w:p>
        </w:tc>
        <w:tc>
          <w:tcPr>
            <w:tcW w:w="5216" w:type="dxa"/>
            <w:vAlign w:val="center"/>
          </w:tcPr>
          <w:p w14:paraId="360D840C" w14:textId="47DAEE6F" w:rsidR="00CB3299" w:rsidRDefault="00CB3299" w:rsidP="00CB3299">
            <w:r>
              <w:rPr>
                <w:rFonts w:ascii="Calibri" w:hAnsi="Calibri" w:cs="Calibri"/>
              </w:rPr>
              <w:t>HVAC OUTDOOR UNIT 1</w:t>
            </w:r>
          </w:p>
        </w:tc>
        <w:tc>
          <w:tcPr>
            <w:tcW w:w="1790" w:type="dxa"/>
          </w:tcPr>
          <w:p w14:paraId="3F8FA0DE" w14:textId="05F82CEF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17DDDA1E" w14:textId="77777777" w:rsidR="00CB3299" w:rsidRPr="005B094D" w:rsidRDefault="00CB3299" w:rsidP="00CB3299"/>
        </w:tc>
      </w:tr>
      <w:tr w:rsidR="00CB3299" w14:paraId="17C26CE5" w14:textId="35057143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23F41630" w14:textId="71AA2E26" w:rsidR="00CB3299" w:rsidRDefault="00CB3299" w:rsidP="00CB3299">
            <w:r>
              <w:rPr>
                <w:rFonts w:ascii="Calibri" w:hAnsi="Calibri" w:cs="Calibri"/>
                <w:color w:val="0E2841"/>
              </w:rPr>
              <w:t>ODU-AC1/ODU-AC2-E20</w:t>
            </w:r>
          </w:p>
        </w:tc>
        <w:tc>
          <w:tcPr>
            <w:tcW w:w="5216" w:type="dxa"/>
            <w:vAlign w:val="center"/>
          </w:tcPr>
          <w:p w14:paraId="6603F8A4" w14:textId="34F9EBDF" w:rsidR="00CB3299" w:rsidRDefault="00CB3299" w:rsidP="00CB3299">
            <w:r>
              <w:rPr>
                <w:rFonts w:ascii="Calibri" w:hAnsi="Calibri" w:cs="Calibri"/>
              </w:rPr>
              <w:t>HVAC OUTDOOR UNIT 2</w:t>
            </w:r>
          </w:p>
        </w:tc>
        <w:tc>
          <w:tcPr>
            <w:tcW w:w="1790" w:type="dxa"/>
          </w:tcPr>
          <w:p w14:paraId="4166972D" w14:textId="1CE06D92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2CD6F24E" w14:textId="77777777" w:rsidR="00CB3299" w:rsidRPr="005B094D" w:rsidRDefault="00CB3299" w:rsidP="00CB3299"/>
        </w:tc>
      </w:tr>
      <w:tr w:rsidR="00CB3299" w14:paraId="13A5FDE5" w14:textId="4D1A6171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18D854FA" w14:textId="28B95BB8" w:rsidR="00CB3299" w:rsidRDefault="00CB3299" w:rsidP="00CB3299">
            <w:r>
              <w:rPr>
                <w:rFonts w:ascii="Calibri" w:hAnsi="Calibri" w:cs="Calibri"/>
                <w:color w:val="0E2841"/>
              </w:rPr>
              <w:t>EB/EBOSS1-E21</w:t>
            </w:r>
          </w:p>
        </w:tc>
        <w:tc>
          <w:tcPr>
            <w:tcW w:w="5216" w:type="dxa"/>
            <w:vAlign w:val="center"/>
          </w:tcPr>
          <w:p w14:paraId="3E40AEBF" w14:textId="72DA91CA" w:rsidR="00CB3299" w:rsidRDefault="00CB3299" w:rsidP="00CB3299">
            <w:r>
              <w:rPr>
                <w:rFonts w:ascii="Calibri" w:hAnsi="Calibri" w:cs="Calibri"/>
              </w:rPr>
              <w:t>CONTROL BUILDING EARTH BOSS 1</w:t>
            </w:r>
          </w:p>
        </w:tc>
        <w:tc>
          <w:tcPr>
            <w:tcW w:w="1790" w:type="dxa"/>
          </w:tcPr>
          <w:p w14:paraId="527CAA81" w14:textId="68D83BF9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0819145B" w14:textId="77777777" w:rsidR="00CB3299" w:rsidRPr="005B094D" w:rsidRDefault="00CB3299" w:rsidP="00CB3299"/>
        </w:tc>
      </w:tr>
      <w:tr w:rsidR="00CB3299" w14:paraId="4DBA4E98" w14:textId="452E948A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6209E44D" w14:textId="6A007BAE" w:rsidR="00CB3299" w:rsidRDefault="00CB3299" w:rsidP="00CB3299">
            <w:r>
              <w:rPr>
                <w:rFonts w:ascii="Calibri" w:hAnsi="Calibri" w:cs="Calibri"/>
                <w:color w:val="0E2841"/>
              </w:rPr>
              <w:t>EB/EBOSS2-E22</w:t>
            </w:r>
          </w:p>
        </w:tc>
        <w:tc>
          <w:tcPr>
            <w:tcW w:w="5216" w:type="dxa"/>
            <w:vAlign w:val="center"/>
          </w:tcPr>
          <w:p w14:paraId="30883AF6" w14:textId="4617F309" w:rsidR="00CB3299" w:rsidRDefault="00CB3299" w:rsidP="00CB3299">
            <w:r>
              <w:rPr>
                <w:rFonts w:ascii="Calibri" w:hAnsi="Calibri" w:cs="Calibri"/>
              </w:rPr>
              <w:t>CONTROL BUILDING EARTH BOSS 2</w:t>
            </w:r>
          </w:p>
        </w:tc>
        <w:tc>
          <w:tcPr>
            <w:tcW w:w="1790" w:type="dxa"/>
          </w:tcPr>
          <w:p w14:paraId="754AB2CD" w14:textId="4A81B9AA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270555CA" w14:textId="77777777" w:rsidR="00CB3299" w:rsidRPr="005B094D" w:rsidRDefault="00CB3299" w:rsidP="00CB3299"/>
        </w:tc>
      </w:tr>
      <w:tr w:rsidR="00CB3299" w14:paraId="0A4311FE" w14:textId="12B8F031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7F65FB40" w14:textId="2F95BA3F" w:rsidR="00CB3299" w:rsidRDefault="00CB3299" w:rsidP="00CB3299">
            <w:r>
              <w:rPr>
                <w:rFonts w:ascii="Calibri" w:hAnsi="Calibri" w:cs="Calibri"/>
                <w:color w:val="0E2841"/>
              </w:rPr>
              <w:t>EB/EGRID1-E23</w:t>
            </w:r>
          </w:p>
        </w:tc>
        <w:tc>
          <w:tcPr>
            <w:tcW w:w="5216" w:type="dxa"/>
            <w:vAlign w:val="center"/>
          </w:tcPr>
          <w:p w14:paraId="0664C4E2" w14:textId="1FD37577" w:rsidR="00CB3299" w:rsidRDefault="00CB3299" w:rsidP="00CB3299">
            <w:r>
              <w:rPr>
                <w:rFonts w:ascii="Calibri" w:hAnsi="Calibri" w:cs="Calibri"/>
              </w:rPr>
              <w:t>TO EARTH GRID 1</w:t>
            </w:r>
          </w:p>
        </w:tc>
        <w:tc>
          <w:tcPr>
            <w:tcW w:w="1790" w:type="dxa"/>
          </w:tcPr>
          <w:p w14:paraId="62E1C4AD" w14:textId="6DBC9269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5BE3380E" w14:textId="77777777" w:rsidR="00CB3299" w:rsidRPr="005B094D" w:rsidRDefault="00CB3299" w:rsidP="00CB3299"/>
        </w:tc>
      </w:tr>
      <w:tr w:rsidR="00CB3299" w14:paraId="2F456C25" w14:textId="36EA4A07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4A15FB64" w14:textId="1E16DC47" w:rsidR="00CB3299" w:rsidRDefault="00CB3299" w:rsidP="00CB3299">
            <w:r>
              <w:rPr>
                <w:rFonts w:ascii="Calibri" w:hAnsi="Calibri" w:cs="Calibri"/>
                <w:color w:val="0E2841"/>
              </w:rPr>
              <w:t>EB/EGRID2-E24</w:t>
            </w:r>
          </w:p>
        </w:tc>
        <w:tc>
          <w:tcPr>
            <w:tcW w:w="5216" w:type="dxa"/>
            <w:vAlign w:val="center"/>
          </w:tcPr>
          <w:p w14:paraId="4859F50F" w14:textId="0E4E1DDE" w:rsidR="00CB3299" w:rsidRDefault="00CB3299" w:rsidP="00CB3299">
            <w:r>
              <w:rPr>
                <w:rFonts w:ascii="Calibri" w:hAnsi="Calibri" w:cs="Calibri"/>
              </w:rPr>
              <w:t>TO EARTH GRID 2</w:t>
            </w:r>
          </w:p>
        </w:tc>
        <w:tc>
          <w:tcPr>
            <w:tcW w:w="1790" w:type="dxa"/>
          </w:tcPr>
          <w:p w14:paraId="3E1B1019" w14:textId="7649B64F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5526B952" w14:textId="77777777" w:rsidR="00CB3299" w:rsidRPr="005B094D" w:rsidRDefault="00CB3299" w:rsidP="00CB3299"/>
        </w:tc>
      </w:tr>
      <w:tr w:rsidR="00CB3299" w14:paraId="75BA183C" w14:textId="49A06345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155291D9" w14:textId="6E0D5E04" w:rsidR="00CB3299" w:rsidRDefault="00CB3299" w:rsidP="00CB3299">
            <w:r>
              <w:rPr>
                <w:rFonts w:ascii="Calibri" w:hAnsi="Calibri" w:cs="Calibri"/>
                <w:color w:val="0E2841"/>
              </w:rPr>
              <w:t>EB/CTRAY-E25</w:t>
            </w:r>
          </w:p>
        </w:tc>
        <w:tc>
          <w:tcPr>
            <w:tcW w:w="5216" w:type="dxa"/>
            <w:vAlign w:val="center"/>
          </w:tcPr>
          <w:p w14:paraId="1BB1F379" w14:textId="65DC73A3" w:rsidR="00CB3299" w:rsidRDefault="00CB3299" w:rsidP="00CB3299">
            <w:r>
              <w:rPr>
                <w:rFonts w:ascii="Calibri" w:hAnsi="Calibri" w:cs="Calibri"/>
              </w:rPr>
              <w:t>CABLE TRAYS/GLAND PLATES</w:t>
            </w:r>
          </w:p>
        </w:tc>
        <w:tc>
          <w:tcPr>
            <w:tcW w:w="1790" w:type="dxa"/>
          </w:tcPr>
          <w:p w14:paraId="14D620EE" w14:textId="04E3F1C2" w:rsidR="00CB3299" w:rsidRDefault="00CB3299" w:rsidP="00CB3299">
            <w:r w:rsidRPr="005B094D">
              <w:t>PFi Gen Cable</w:t>
            </w:r>
          </w:p>
        </w:tc>
        <w:tc>
          <w:tcPr>
            <w:tcW w:w="1552" w:type="dxa"/>
          </w:tcPr>
          <w:p w14:paraId="290D17CC" w14:textId="77777777" w:rsidR="00CB3299" w:rsidRPr="005B094D" w:rsidRDefault="00CB3299" w:rsidP="00CB3299"/>
        </w:tc>
      </w:tr>
      <w:tr w:rsidR="00CB3299" w14:paraId="4D28C3FD" w14:textId="7656BCC1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7F40A476" w14:textId="7EEBBDA6" w:rsidR="00CB3299" w:rsidRDefault="00CB3299" w:rsidP="00CB3299"/>
        </w:tc>
        <w:tc>
          <w:tcPr>
            <w:tcW w:w="5216" w:type="dxa"/>
            <w:vAlign w:val="center"/>
          </w:tcPr>
          <w:p w14:paraId="6DF24E02" w14:textId="48F9CA3C" w:rsidR="00CB3299" w:rsidRDefault="00CB3299" w:rsidP="00CB3299"/>
        </w:tc>
        <w:tc>
          <w:tcPr>
            <w:tcW w:w="1790" w:type="dxa"/>
          </w:tcPr>
          <w:p w14:paraId="03A78869" w14:textId="77777777" w:rsidR="00CB3299" w:rsidRDefault="00CB3299" w:rsidP="00CB3299"/>
        </w:tc>
        <w:tc>
          <w:tcPr>
            <w:tcW w:w="1552" w:type="dxa"/>
          </w:tcPr>
          <w:p w14:paraId="78943B89" w14:textId="77777777" w:rsidR="00CB3299" w:rsidRDefault="00CB3299" w:rsidP="00CB3299"/>
        </w:tc>
      </w:tr>
      <w:tr w:rsidR="00CB3299" w14:paraId="7030E5D4" w14:textId="69BCE7AF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2FF3A251" w14:textId="34D785B0" w:rsidR="00CB3299" w:rsidRDefault="00CB3299" w:rsidP="00CB3299"/>
        </w:tc>
        <w:tc>
          <w:tcPr>
            <w:tcW w:w="5216" w:type="dxa"/>
            <w:vAlign w:val="center"/>
          </w:tcPr>
          <w:p w14:paraId="30A6DC5C" w14:textId="1B401F66" w:rsidR="00CB3299" w:rsidRDefault="00CB3299" w:rsidP="00CB3299"/>
        </w:tc>
        <w:tc>
          <w:tcPr>
            <w:tcW w:w="1790" w:type="dxa"/>
          </w:tcPr>
          <w:p w14:paraId="0C609496" w14:textId="77777777" w:rsidR="00CB3299" w:rsidRDefault="00CB3299" w:rsidP="00CB3299"/>
        </w:tc>
        <w:tc>
          <w:tcPr>
            <w:tcW w:w="1552" w:type="dxa"/>
          </w:tcPr>
          <w:p w14:paraId="0F111A97" w14:textId="77777777" w:rsidR="00CB3299" w:rsidRDefault="00CB3299" w:rsidP="00CB3299"/>
        </w:tc>
      </w:tr>
      <w:tr w:rsidR="00CB3299" w14:paraId="32DC5864" w14:textId="1E35C98E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1EEDDDB8" w14:textId="4B30787E" w:rsidR="00CB3299" w:rsidRDefault="00CB3299" w:rsidP="00CB3299"/>
        </w:tc>
        <w:tc>
          <w:tcPr>
            <w:tcW w:w="5216" w:type="dxa"/>
            <w:vAlign w:val="center"/>
          </w:tcPr>
          <w:p w14:paraId="265F9E4F" w14:textId="7C16D1BC" w:rsidR="00CB3299" w:rsidRDefault="00CB3299" w:rsidP="00CB3299"/>
        </w:tc>
        <w:tc>
          <w:tcPr>
            <w:tcW w:w="1790" w:type="dxa"/>
          </w:tcPr>
          <w:p w14:paraId="3D48F499" w14:textId="77777777" w:rsidR="00CB3299" w:rsidRDefault="00CB3299" w:rsidP="00CB3299"/>
        </w:tc>
        <w:tc>
          <w:tcPr>
            <w:tcW w:w="1552" w:type="dxa"/>
          </w:tcPr>
          <w:p w14:paraId="108216FE" w14:textId="77777777" w:rsidR="00CB3299" w:rsidRDefault="00CB3299" w:rsidP="00CB3299"/>
        </w:tc>
      </w:tr>
      <w:tr w:rsidR="00CB3299" w14:paraId="056AC626" w14:textId="69B8CFE9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4A37C0C1" w14:textId="437B0B29" w:rsidR="00CB3299" w:rsidRDefault="00CB3299" w:rsidP="00CB3299"/>
        </w:tc>
        <w:tc>
          <w:tcPr>
            <w:tcW w:w="5216" w:type="dxa"/>
            <w:vAlign w:val="center"/>
          </w:tcPr>
          <w:p w14:paraId="57EA9071" w14:textId="49B1C262" w:rsidR="00CB3299" w:rsidRDefault="00CB3299" w:rsidP="00CB3299"/>
        </w:tc>
        <w:tc>
          <w:tcPr>
            <w:tcW w:w="1790" w:type="dxa"/>
          </w:tcPr>
          <w:p w14:paraId="5CB42135" w14:textId="77777777" w:rsidR="00CB3299" w:rsidRDefault="00CB3299" w:rsidP="00CB3299"/>
        </w:tc>
        <w:tc>
          <w:tcPr>
            <w:tcW w:w="1552" w:type="dxa"/>
          </w:tcPr>
          <w:p w14:paraId="720CFBFA" w14:textId="77777777" w:rsidR="00CB3299" w:rsidRDefault="00CB3299" w:rsidP="00CB3299"/>
        </w:tc>
      </w:tr>
      <w:tr w:rsidR="00CB3299" w14:paraId="25B052A5" w14:textId="772B99F5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6C4055C0" w14:textId="47984856" w:rsidR="00CB3299" w:rsidRDefault="00CB3299" w:rsidP="00CB3299"/>
        </w:tc>
        <w:tc>
          <w:tcPr>
            <w:tcW w:w="5216" w:type="dxa"/>
            <w:vAlign w:val="center"/>
          </w:tcPr>
          <w:p w14:paraId="7B269E8F" w14:textId="6267EA66" w:rsidR="00CB3299" w:rsidRDefault="00CB3299" w:rsidP="00CB3299"/>
        </w:tc>
        <w:tc>
          <w:tcPr>
            <w:tcW w:w="1790" w:type="dxa"/>
          </w:tcPr>
          <w:p w14:paraId="139DBEE0" w14:textId="77777777" w:rsidR="00CB3299" w:rsidRDefault="00CB3299" w:rsidP="00CB3299"/>
        </w:tc>
        <w:tc>
          <w:tcPr>
            <w:tcW w:w="1552" w:type="dxa"/>
          </w:tcPr>
          <w:p w14:paraId="5EBE3AD2" w14:textId="77777777" w:rsidR="00CB3299" w:rsidRDefault="00CB3299" w:rsidP="00CB3299"/>
        </w:tc>
      </w:tr>
      <w:tr w:rsidR="00CB3299" w14:paraId="3CF97EFF" w14:textId="42E37D01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785F516A" w14:textId="1F7B3BF6" w:rsidR="00CB3299" w:rsidRDefault="00CB3299" w:rsidP="00CB3299"/>
        </w:tc>
        <w:tc>
          <w:tcPr>
            <w:tcW w:w="5216" w:type="dxa"/>
            <w:vAlign w:val="center"/>
          </w:tcPr>
          <w:p w14:paraId="7BC348AA" w14:textId="381BD9B1" w:rsidR="00CB3299" w:rsidRDefault="00CB3299" w:rsidP="00CB3299"/>
        </w:tc>
        <w:tc>
          <w:tcPr>
            <w:tcW w:w="1790" w:type="dxa"/>
          </w:tcPr>
          <w:p w14:paraId="0DC79706" w14:textId="77777777" w:rsidR="00CB3299" w:rsidRDefault="00CB3299" w:rsidP="00CB3299"/>
        </w:tc>
        <w:tc>
          <w:tcPr>
            <w:tcW w:w="1552" w:type="dxa"/>
          </w:tcPr>
          <w:p w14:paraId="2C3F6CBA" w14:textId="77777777" w:rsidR="00CB3299" w:rsidRDefault="00CB3299" w:rsidP="00CB3299"/>
        </w:tc>
      </w:tr>
      <w:tr w:rsidR="00CB3299" w14:paraId="01A03CC8" w14:textId="183ADB7D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4A89D0DB" w14:textId="10B07E31" w:rsidR="00CB3299" w:rsidRDefault="00CB3299" w:rsidP="00CB3299"/>
        </w:tc>
        <w:tc>
          <w:tcPr>
            <w:tcW w:w="5216" w:type="dxa"/>
            <w:vAlign w:val="center"/>
          </w:tcPr>
          <w:p w14:paraId="241E41B2" w14:textId="55B80BFB" w:rsidR="00CB3299" w:rsidRDefault="00CB3299" w:rsidP="00CB3299"/>
        </w:tc>
        <w:tc>
          <w:tcPr>
            <w:tcW w:w="1790" w:type="dxa"/>
          </w:tcPr>
          <w:p w14:paraId="37CAFEDD" w14:textId="77777777" w:rsidR="00CB3299" w:rsidRDefault="00CB3299" w:rsidP="00CB3299"/>
        </w:tc>
        <w:tc>
          <w:tcPr>
            <w:tcW w:w="1552" w:type="dxa"/>
          </w:tcPr>
          <w:p w14:paraId="2502FB91" w14:textId="77777777" w:rsidR="00CB3299" w:rsidRDefault="00CB3299" w:rsidP="00CB3299"/>
        </w:tc>
      </w:tr>
      <w:tr w:rsidR="00CB3299" w14:paraId="4B944E23" w14:textId="7E79A324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7B48659F" w14:textId="57F8BBAA" w:rsidR="00CB3299" w:rsidRDefault="00CB3299" w:rsidP="00CB3299"/>
        </w:tc>
        <w:tc>
          <w:tcPr>
            <w:tcW w:w="5216" w:type="dxa"/>
            <w:vAlign w:val="center"/>
          </w:tcPr>
          <w:p w14:paraId="236F81F8" w14:textId="5DE5E7C1" w:rsidR="00CB3299" w:rsidRDefault="00CB3299" w:rsidP="00CB3299"/>
        </w:tc>
        <w:tc>
          <w:tcPr>
            <w:tcW w:w="1790" w:type="dxa"/>
          </w:tcPr>
          <w:p w14:paraId="07D9DA31" w14:textId="77777777" w:rsidR="00CB3299" w:rsidRDefault="00CB3299" w:rsidP="00CB3299"/>
        </w:tc>
        <w:tc>
          <w:tcPr>
            <w:tcW w:w="1552" w:type="dxa"/>
          </w:tcPr>
          <w:p w14:paraId="1B74A87F" w14:textId="77777777" w:rsidR="00CB3299" w:rsidRDefault="00CB3299" w:rsidP="00CB3299"/>
        </w:tc>
      </w:tr>
      <w:tr w:rsidR="00CB3299" w14:paraId="40BF30B0" w14:textId="6570D2E5" w:rsidTr="00D0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1386615F" w14:textId="661CC6D1" w:rsidR="00CB3299" w:rsidRDefault="00CB3299" w:rsidP="00CB3299"/>
        </w:tc>
        <w:tc>
          <w:tcPr>
            <w:tcW w:w="5216" w:type="dxa"/>
            <w:vAlign w:val="center"/>
          </w:tcPr>
          <w:p w14:paraId="25522605" w14:textId="7C445FD1" w:rsidR="00CB3299" w:rsidRDefault="00CB3299" w:rsidP="00CB3299"/>
        </w:tc>
        <w:tc>
          <w:tcPr>
            <w:tcW w:w="1790" w:type="dxa"/>
          </w:tcPr>
          <w:p w14:paraId="5B89639C" w14:textId="77777777" w:rsidR="00CB3299" w:rsidRDefault="00CB3299" w:rsidP="00CB3299"/>
        </w:tc>
        <w:tc>
          <w:tcPr>
            <w:tcW w:w="1552" w:type="dxa"/>
          </w:tcPr>
          <w:p w14:paraId="34579553" w14:textId="77777777" w:rsidR="00CB3299" w:rsidRDefault="00CB3299" w:rsidP="00CB3299"/>
        </w:tc>
      </w:tr>
      <w:tr w:rsidR="00CB3299" w14:paraId="5A4E4597" w14:textId="1F086DD7" w:rsidTr="00D04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15" w:type="dxa"/>
            <w:vAlign w:val="center"/>
          </w:tcPr>
          <w:p w14:paraId="01BBA1B0" w14:textId="2DE73FAB" w:rsidR="00CB3299" w:rsidRDefault="00CB3299" w:rsidP="00CB3299"/>
        </w:tc>
        <w:tc>
          <w:tcPr>
            <w:tcW w:w="5216" w:type="dxa"/>
            <w:vAlign w:val="center"/>
          </w:tcPr>
          <w:p w14:paraId="163696EF" w14:textId="79041D5C" w:rsidR="00CB3299" w:rsidRDefault="00CB3299" w:rsidP="00CB3299"/>
        </w:tc>
        <w:tc>
          <w:tcPr>
            <w:tcW w:w="1790" w:type="dxa"/>
          </w:tcPr>
          <w:p w14:paraId="474918EE" w14:textId="77777777" w:rsidR="00CB3299" w:rsidRDefault="00CB3299" w:rsidP="00CB3299"/>
        </w:tc>
        <w:tc>
          <w:tcPr>
            <w:tcW w:w="1552" w:type="dxa"/>
          </w:tcPr>
          <w:p w14:paraId="216A9F08" w14:textId="77777777" w:rsidR="00CB3299" w:rsidRDefault="00CB3299" w:rsidP="00CB3299"/>
        </w:tc>
      </w:tr>
    </w:tbl>
    <w:p w14:paraId="68E5B5E9" w14:textId="77777777" w:rsidR="005E34CA" w:rsidRPr="005E34CA" w:rsidRDefault="005E34CA" w:rsidP="005E34CA"/>
    <w:sectPr w:rsidR="005E34CA" w:rsidRPr="005E34CA" w:rsidSect="000B00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9009" w14:textId="77777777" w:rsidR="005956B1" w:rsidRDefault="005956B1" w:rsidP="00384BBB">
      <w:pPr>
        <w:spacing w:line="240" w:lineRule="auto"/>
      </w:pPr>
      <w:r>
        <w:separator/>
      </w:r>
    </w:p>
  </w:endnote>
  <w:endnote w:type="continuationSeparator" w:id="0">
    <w:p w14:paraId="688C1824" w14:textId="77777777" w:rsidR="005956B1" w:rsidRDefault="005956B1" w:rsidP="0038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quare721 BT">
    <w:altName w:val="Calibri"/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46 LightI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14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241FD2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2444D21" wp14:editId="714FC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048400" cy="1908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FI-FOOT - 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58C22" w14:textId="77777777" w:rsidR="00384BBB" w:rsidRDefault="0038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4184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4FC7B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7011C" w14:textId="77777777" w:rsidR="00384BBB" w:rsidRDefault="00625882" w:rsidP="00384BBB">
    <w:pPr>
      <w:pStyle w:val="Footer"/>
      <w:ind w:lef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AFE9472" wp14:editId="339189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5822" w14:textId="77777777" w:rsidR="005956B1" w:rsidRDefault="005956B1" w:rsidP="00384BBB">
      <w:pPr>
        <w:spacing w:line="240" w:lineRule="auto"/>
      </w:pPr>
      <w:r>
        <w:separator/>
      </w:r>
    </w:p>
  </w:footnote>
  <w:footnote w:type="continuationSeparator" w:id="0">
    <w:p w14:paraId="5886040B" w14:textId="77777777" w:rsidR="005956B1" w:rsidRDefault="005956B1" w:rsidP="00384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244A" w14:textId="77777777" w:rsidR="00234427" w:rsidRPr="0092539F" w:rsidRDefault="00625882" w:rsidP="00234427">
    <w:pPr>
      <w:pStyle w:val="Header"/>
      <w:jc w:val="right"/>
      <w:rPr>
        <w:rStyle w:val="TitleChar"/>
        <w:sz w:val="32"/>
        <w:szCs w:val="32"/>
      </w:rPr>
    </w:pPr>
    <w:r>
      <w:rPr>
        <w:noProof/>
      </w:rPr>
      <w:drawing>
        <wp:anchor distT="0" distB="0" distL="114300" distR="114300" simplePos="0" relativeHeight="251652096" behindDoc="1" locked="1" layoutInCell="1" allowOverlap="1" wp14:anchorId="20354EA6" wp14:editId="3816EB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15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A4-PT-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427">
      <w:tab/>
    </w:r>
    <w:sdt>
      <w:sdtPr>
        <w:rPr>
          <w:rStyle w:val="TitleChar"/>
          <w:sz w:val="32"/>
          <w:szCs w:val="32"/>
        </w:rPr>
        <w:alias w:val="Title"/>
        <w:tag w:val=""/>
        <w:id w:val="-13426921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 w:rsidR="00234427">
          <w:rPr>
            <w:rStyle w:val="TitleChar"/>
            <w:sz w:val="32"/>
            <w:szCs w:val="32"/>
          </w:rPr>
          <w:t>ITR Register General Equipment – 33kV Control Room</w:t>
        </w:r>
      </w:sdtContent>
    </w:sdt>
  </w:p>
  <w:p w14:paraId="158D0673" w14:textId="77777777" w:rsidR="00234427" w:rsidRDefault="00234427" w:rsidP="00234427">
    <w:pPr>
      <w:tabs>
        <w:tab w:val="left" w:pos="2355"/>
        <w:tab w:val="right" w:pos="9070"/>
      </w:tabs>
    </w:pPr>
    <w:r>
      <w:t xml:space="preserve">                    SNPBE1-04-ELE-GAD-</w:t>
    </w:r>
    <w:r w:rsidRPr="00663CBC">
      <w:t>1650</w:t>
    </w:r>
    <w:r>
      <w:t xml:space="preserve">-56, </w:t>
    </w:r>
    <w:r w:rsidRPr="00A80EBF">
      <w:t>SNPBE1-04-ELE-SCH-1652</w:t>
    </w:r>
  </w:p>
  <w:p w14:paraId="30BA0446" w14:textId="0839E02F" w:rsidR="00625882" w:rsidRDefault="00234427" w:rsidP="00234427">
    <w:pPr>
      <w:pStyle w:val="Header"/>
      <w:tabs>
        <w:tab w:val="clear" w:pos="4680"/>
        <w:tab w:val="clear" w:pos="9360"/>
        <w:tab w:val="left" w:pos="7451"/>
      </w:tabs>
    </w:pPr>
    <w:r>
      <w:t xml:space="preserve">                                                                                                                      PFI-ITR-REG-0008 </w:t>
    </w:r>
    <w:r w:rsidRPr="00827EB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sz w:val="32"/>
        <w:szCs w:val="32"/>
      </w:rPr>
      <w:alias w:val="Title"/>
      <w:tag w:val=""/>
      <w:id w:val="155573384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DCD5E0F" w14:textId="5F36A489" w:rsidR="00625882" w:rsidRPr="0092539F" w:rsidRDefault="00E02949" w:rsidP="00827EB3">
        <w:pPr>
          <w:pStyle w:val="Header"/>
          <w:jc w:val="right"/>
          <w:rPr>
            <w:rStyle w:val="TitleChar"/>
            <w:sz w:val="32"/>
            <w:szCs w:val="32"/>
          </w:rPr>
        </w:pPr>
        <w:r>
          <w:rPr>
            <w:rStyle w:val="TitleChar"/>
            <w:sz w:val="32"/>
            <w:szCs w:val="32"/>
          </w:rPr>
          <w:t xml:space="preserve">ITR Register </w:t>
        </w:r>
        <w:r w:rsidR="00A2695D">
          <w:rPr>
            <w:rStyle w:val="TitleChar"/>
            <w:sz w:val="32"/>
            <w:szCs w:val="32"/>
          </w:rPr>
          <w:t>General Equipment</w:t>
        </w:r>
        <w:r>
          <w:rPr>
            <w:rStyle w:val="TitleChar"/>
            <w:sz w:val="32"/>
            <w:szCs w:val="32"/>
          </w:rPr>
          <w:t xml:space="preserve"> – 33kV Control Room</w:t>
        </w:r>
      </w:p>
    </w:sdtContent>
  </w:sdt>
  <w:p w14:paraId="4BCE08B9" w14:textId="09D92924" w:rsidR="00A80EBF" w:rsidRDefault="00A80EBF" w:rsidP="002679FC">
    <w:pPr>
      <w:tabs>
        <w:tab w:val="left" w:pos="2355"/>
        <w:tab w:val="right" w:pos="9070"/>
      </w:tabs>
    </w:pPr>
    <w:r>
      <w:t xml:space="preserve">                    </w:t>
    </w:r>
    <w:r w:rsidR="002679FC">
      <w:t>SNPBE1-04-ELE-GAD-</w:t>
    </w:r>
    <w:r w:rsidR="002679FC" w:rsidRPr="00663CBC">
      <w:t>16</w:t>
    </w:r>
    <w:r w:rsidR="002F6940" w:rsidRPr="00663CBC">
      <w:t>5</w:t>
    </w:r>
    <w:r w:rsidR="00663CBC" w:rsidRPr="00663CBC">
      <w:t>0</w:t>
    </w:r>
    <w:r w:rsidR="00DB52A5">
      <w:t>-5</w:t>
    </w:r>
    <w:r w:rsidR="00A44015">
      <w:t>6</w:t>
    </w:r>
    <w:r>
      <w:t xml:space="preserve">, </w:t>
    </w:r>
    <w:r w:rsidRPr="00A80EBF">
      <w:t>SNPBE1-04-ELE-SCH-1652</w:t>
    </w:r>
  </w:p>
  <w:p w14:paraId="6A9E14A7" w14:textId="556FBE11" w:rsidR="00827EB3" w:rsidRPr="00827EB3" w:rsidRDefault="002679FC" w:rsidP="002679FC">
    <w:pPr>
      <w:tabs>
        <w:tab w:val="left" w:pos="2355"/>
        <w:tab w:val="right" w:pos="9070"/>
      </w:tabs>
    </w:pPr>
    <w:r>
      <w:tab/>
    </w:r>
    <w:r w:rsidR="00827EB3"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720704" behindDoc="1" locked="1" layoutInCell="1" allowOverlap="1" wp14:anchorId="1D2D5FF5" wp14:editId="70C6F053">
          <wp:simplePos x="1352550" y="952500"/>
          <wp:positionH relativeFrom="page">
            <wp:align>left</wp:align>
          </wp:positionH>
          <wp:positionV relativeFrom="page">
            <wp:align>top</wp:align>
          </wp:positionV>
          <wp:extent cx="2710800" cy="114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HEA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EBF">
      <w:t xml:space="preserve">                                                                                </w:t>
    </w:r>
    <w:bookmarkStart w:id="0" w:name="_Hlk194488420"/>
    <w:r w:rsidR="005956B1">
      <w:t>PFI-ITR-REG-000</w:t>
    </w:r>
    <w:r w:rsidR="00A2695D">
      <w:t>8</w:t>
    </w:r>
    <w:r w:rsidR="001C4378">
      <w:t xml:space="preserve"> </w:t>
    </w:r>
    <w:r w:rsidR="00FD5C45" w:rsidRPr="00827EB3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30CD"/>
    <w:multiLevelType w:val="hybridMultilevel"/>
    <w:tmpl w:val="A9E43E62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382A"/>
    <w:multiLevelType w:val="hybridMultilevel"/>
    <w:tmpl w:val="12F4815C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854335">
    <w:abstractNumId w:val="1"/>
  </w:num>
  <w:num w:numId="2" w16cid:durableId="204416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B1"/>
    <w:rsid w:val="000547E4"/>
    <w:rsid w:val="000B0057"/>
    <w:rsid w:val="0013636F"/>
    <w:rsid w:val="001C4378"/>
    <w:rsid w:val="00234427"/>
    <w:rsid w:val="002679FC"/>
    <w:rsid w:val="00293539"/>
    <w:rsid w:val="002F6940"/>
    <w:rsid w:val="00335A0F"/>
    <w:rsid w:val="00381AA4"/>
    <w:rsid w:val="00384BBB"/>
    <w:rsid w:val="003E7C5D"/>
    <w:rsid w:val="00400E1B"/>
    <w:rsid w:val="00404A6C"/>
    <w:rsid w:val="00462731"/>
    <w:rsid w:val="00530417"/>
    <w:rsid w:val="00550FEF"/>
    <w:rsid w:val="00566EC4"/>
    <w:rsid w:val="005956B1"/>
    <w:rsid w:val="005A5151"/>
    <w:rsid w:val="005E34CA"/>
    <w:rsid w:val="00621672"/>
    <w:rsid w:val="00625882"/>
    <w:rsid w:val="00633EDF"/>
    <w:rsid w:val="00663CBC"/>
    <w:rsid w:val="00665538"/>
    <w:rsid w:val="006B1F78"/>
    <w:rsid w:val="00702261"/>
    <w:rsid w:val="00722295"/>
    <w:rsid w:val="007573FA"/>
    <w:rsid w:val="00772253"/>
    <w:rsid w:val="007F6212"/>
    <w:rsid w:val="00827EB3"/>
    <w:rsid w:val="0085434C"/>
    <w:rsid w:val="008A4D00"/>
    <w:rsid w:val="0092539F"/>
    <w:rsid w:val="00981E4E"/>
    <w:rsid w:val="00A2695D"/>
    <w:rsid w:val="00A44015"/>
    <w:rsid w:val="00A80EBF"/>
    <w:rsid w:val="00B82F8F"/>
    <w:rsid w:val="00BB6559"/>
    <w:rsid w:val="00CA7698"/>
    <w:rsid w:val="00CB3299"/>
    <w:rsid w:val="00D0454C"/>
    <w:rsid w:val="00D32878"/>
    <w:rsid w:val="00D8247F"/>
    <w:rsid w:val="00D90554"/>
    <w:rsid w:val="00DB0776"/>
    <w:rsid w:val="00DB3D03"/>
    <w:rsid w:val="00DB52A5"/>
    <w:rsid w:val="00DC783A"/>
    <w:rsid w:val="00E02949"/>
    <w:rsid w:val="00E13D2F"/>
    <w:rsid w:val="00E37D45"/>
    <w:rsid w:val="00F12A57"/>
    <w:rsid w:val="00F51CA6"/>
    <w:rsid w:val="00FD353F"/>
    <w:rsid w:val="00FD5C45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41265"/>
  <w15:chartTrackingRefBased/>
  <w15:docId w15:val="{D49868EB-CD81-4308-A482-063A74B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 LT 45 Lt" w:eastAsiaTheme="minorHAnsi" w:hAnsi="HelveticaNeue LT 45 Lt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559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BBB"/>
    <w:pPr>
      <w:keepNext/>
      <w:keepLines/>
      <w:spacing w:before="240"/>
      <w:outlineLvl w:val="0"/>
    </w:pPr>
    <w:rPr>
      <w:rFonts w:ascii="Square721 BT" w:eastAsiaTheme="majorEastAsia" w:hAnsi="Square721 B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BB"/>
    <w:pPr>
      <w:keepNext/>
      <w:keepLines/>
      <w:spacing w:before="40"/>
      <w:outlineLvl w:val="1"/>
    </w:pPr>
    <w:rPr>
      <w:rFonts w:ascii="Square721 BT" w:eastAsiaTheme="majorEastAsia" w:hAnsi="Square721 B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BB"/>
    <w:pPr>
      <w:keepNext/>
      <w:keepLines/>
      <w:spacing w:before="40"/>
      <w:outlineLvl w:val="2"/>
    </w:pPr>
    <w:rPr>
      <w:rFonts w:ascii="Square721 BT" w:eastAsiaTheme="majorEastAsia" w:hAnsi="Square721 BT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ITable">
    <w:name w:val="PFI Table"/>
    <w:basedOn w:val="TableNormal"/>
    <w:uiPriority w:val="99"/>
    <w:rsid w:val="000547E4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HelveticaNeue LT 45 Lt" w:hAnsi="HelveticaNeue LT 45 Lt"/>
        <w:b/>
        <w:color w:val="FFFFFF" w:themeColor="background1"/>
        <w:sz w:val="28"/>
      </w:rPr>
      <w:tblPr/>
      <w:tcPr>
        <w:shd w:val="clear" w:color="auto" w:fill="ED7D31" w:themeFill="accent2"/>
        <w:vAlign w:val="center"/>
      </w:tcPr>
    </w:tblStylePr>
    <w:tblStylePr w:type="band2Vert">
      <w:rPr>
        <w:rFonts w:ascii="HelveticaNeue LT 45 Lt" w:hAnsi="HelveticaNeue LT 45 Lt"/>
      </w:rPr>
    </w:tblStylePr>
    <w:tblStylePr w:type="band1Horz">
      <w:rPr>
        <w:rFonts w:ascii="HelveticaNeue LT 45 Lt" w:hAnsi="HelveticaNeue LT 45 Lt"/>
      </w:rPr>
    </w:tblStylePr>
    <w:tblStylePr w:type="band2Horz">
      <w:rPr>
        <w:rFonts w:ascii="HelveticaNeue LT 45 Lt" w:hAnsi="HelveticaNeue LT 45 Lt"/>
      </w:rPr>
    </w:tblStylePr>
  </w:style>
  <w:style w:type="paragraph" w:styleId="Header">
    <w:name w:val="header"/>
    <w:basedOn w:val="Normal"/>
    <w:link w:val="Head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BB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84BBB"/>
    <w:pPr>
      <w:spacing w:line="240" w:lineRule="auto"/>
      <w:contextualSpacing/>
    </w:pPr>
    <w:rPr>
      <w:rFonts w:ascii="Square721 BT" w:eastAsiaTheme="majorEastAsia" w:hAnsi="Square721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BBB"/>
    <w:rPr>
      <w:rFonts w:ascii="Square721 BT" w:eastAsiaTheme="majorEastAsia" w:hAnsi="Square721 BT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BB"/>
    <w:pPr>
      <w:numPr>
        <w:ilvl w:val="1"/>
      </w:numPr>
    </w:pPr>
    <w:rPr>
      <w:rFonts w:ascii="Square721 BT" w:eastAsiaTheme="minorEastAsia" w:hAnsi="Square721 BT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84BBB"/>
    <w:rPr>
      <w:rFonts w:ascii="Square721 BT" w:eastAsiaTheme="minorEastAsia" w:hAnsi="Square721 BT"/>
      <w:color w:val="5A5A5A" w:themeColor="text1" w:themeTint="A5"/>
      <w:spacing w:val="15"/>
      <w:sz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84BBB"/>
    <w:rPr>
      <w:rFonts w:ascii="Square721 BT" w:eastAsiaTheme="majorEastAsia" w:hAnsi="Square721 BT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84BBB"/>
    <w:rPr>
      <w:rFonts w:ascii="Square721 BT" w:eastAsiaTheme="majorEastAsia" w:hAnsi="Square721 BT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4BBB"/>
    <w:rPr>
      <w:rFonts w:ascii="Square721 BT" w:eastAsiaTheme="majorEastAsia" w:hAnsi="Square721 BT" w:cstheme="majorBidi"/>
      <w:b/>
      <w:color w:val="ED7D31" w:themeColor="accent2"/>
      <w:sz w:val="28"/>
      <w:szCs w:val="24"/>
      <w:lang w:val="en-AU"/>
    </w:rPr>
  </w:style>
  <w:style w:type="paragraph" w:styleId="NoSpacing">
    <w:name w:val="No Spacing"/>
    <w:uiPriority w:val="1"/>
    <w:qFormat/>
    <w:rsid w:val="007F6212"/>
    <w:pPr>
      <w:spacing w:line="240" w:lineRule="auto"/>
    </w:pPr>
    <w:rPr>
      <w:lang w:val="en-AU"/>
    </w:rPr>
  </w:style>
  <w:style w:type="paragraph" w:styleId="ListParagraph">
    <w:name w:val="List Paragraph"/>
    <w:basedOn w:val="Normal"/>
    <w:uiPriority w:val="34"/>
    <w:rsid w:val="00F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82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258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EDF"/>
    <w:rPr>
      <w:color w:val="808080"/>
    </w:rPr>
  </w:style>
  <w:style w:type="character" w:styleId="Strong">
    <w:name w:val="Strong"/>
    <w:basedOn w:val="DefaultParagraphFont"/>
    <w:uiPriority w:val="22"/>
    <w:qFormat/>
    <w:rsid w:val="00633EDF"/>
    <w:rPr>
      <w:rFonts w:ascii="HelveticaNeue LT 75 Bold" w:hAnsi="HelveticaNeue LT 75 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633EDF"/>
    <w:rPr>
      <w:rFonts w:ascii="HelveticaNeue LT 46 LightIt" w:hAnsi="HelveticaNeue LT 46 LightIt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3E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EDF"/>
    <w:rPr>
      <w:i/>
      <w:iCs/>
      <w:color w:val="404040" w:themeColor="text1" w:themeTint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fi-fs01.pfi.net.au\Internal\1%20-%20Operational%20Documents\0%20-%20PFI-FOR%20-%20Forms%20&amp;%20Templates\PFI-FOR-BDM-004%20-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EC8-52D1-47B3-88CE-79D9E3E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OR-BDM-004 - Blank Document</Template>
  <TotalTime>68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 Register General Equipment – 33kV Control Room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 Register General Equipment – 33kV Control Room</dc:title>
  <dc:subject/>
  <dc:creator>Trevor Onion --PFI</dc:creator>
  <cp:keywords/>
  <dc:description/>
  <cp:lastModifiedBy>Trevor Onion - PFI</cp:lastModifiedBy>
  <cp:revision>9</cp:revision>
  <cp:lastPrinted>2025-04-08T22:01:00Z</cp:lastPrinted>
  <dcterms:created xsi:type="dcterms:W3CDTF">2025-03-31T04:47:00Z</dcterms:created>
  <dcterms:modified xsi:type="dcterms:W3CDTF">2025-04-0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</Properties>
</file>